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0" w:rsidRPr="0016458A" w:rsidRDefault="00DC11B6" w:rsidP="00B604E6">
      <w:pPr>
        <w:pStyle w:val="Style7"/>
        <w:widowControl/>
        <w:spacing w:line="274" w:lineRule="exact"/>
        <w:rPr>
          <w:rStyle w:val="FontStyle93"/>
          <w:b/>
          <w:sz w:val="28"/>
          <w:szCs w:val="28"/>
        </w:rPr>
      </w:pPr>
      <w:r w:rsidRPr="0016458A">
        <w:rPr>
          <w:rStyle w:val="FontStyle93"/>
          <w:b/>
          <w:sz w:val="28"/>
          <w:szCs w:val="28"/>
        </w:rPr>
        <w:t xml:space="preserve">                         </w:t>
      </w:r>
      <w:r w:rsidR="0016458A">
        <w:rPr>
          <w:rStyle w:val="FontStyle93"/>
          <w:b/>
          <w:sz w:val="28"/>
          <w:szCs w:val="28"/>
        </w:rPr>
        <w:t xml:space="preserve"> </w:t>
      </w:r>
      <w:r w:rsidRPr="0016458A">
        <w:rPr>
          <w:rStyle w:val="FontStyle93"/>
          <w:b/>
          <w:sz w:val="28"/>
          <w:szCs w:val="28"/>
        </w:rPr>
        <w:t xml:space="preserve">  </w:t>
      </w:r>
      <w:r w:rsidR="0016458A" w:rsidRPr="0016458A">
        <w:rPr>
          <w:rStyle w:val="FontStyle93"/>
          <w:b/>
          <w:sz w:val="28"/>
          <w:szCs w:val="28"/>
        </w:rPr>
        <w:t>ПРОЕКТ</w:t>
      </w:r>
      <w:r w:rsidRPr="0016458A">
        <w:rPr>
          <w:rStyle w:val="FontStyle93"/>
          <w:b/>
          <w:sz w:val="28"/>
          <w:szCs w:val="28"/>
        </w:rPr>
        <w:t xml:space="preserve">     </w:t>
      </w:r>
      <w:r w:rsidR="0016458A">
        <w:rPr>
          <w:rStyle w:val="FontStyle93"/>
          <w:b/>
          <w:sz w:val="28"/>
          <w:szCs w:val="28"/>
        </w:rPr>
        <w:t>с изменениями</w:t>
      </w:r>
      <w:r w:rsidRPr="0016458A">
        <w:rPr>
          <w:rStyle w:val="FontStyle93"/>
          <w:b/>
          <w:sz w:val="28"/>
          <w:szCs w:val="28"/>
        </w:rPr>
        <w:t xml:space="preserve">      </w:t>
      </w:r>
      <w:r w:rsidR="001D1B83" w:rsidRPr="0016458A">
        <w:rPr>
          <w:rStyle w:val="FontStyle93"/>
          <w:b/>
          <w:sz w:val="28"/>
          <w:szCs w:val="28"/>
        </w:rPr>
        <w:t xml:space="preserve">      </w:t>
      </w:r>
      <w:r w:rsidR="00370D4B" w:rsidRPr="0016458A">
        <w:rPr>
          <w:rStyle w:val="FontStyle93"/>
          <w:b/>
          <w:sz w:val="28"/>
          <w:szCs w:val="28"/>
        </w:rPr>
        <w:t xml:space="preserve">                   </w:t>
      </w:r>
      <w:r w:rsidR="001D1B83" w:rsidRPr="0016458A">
        <w:rPr>
          <w:rStyle w:val="FontStyle93"/>
          <w:b/>
          <w:sz w:val="28"/>
          <w:szCs w:val="28"/>
        </w:rPr>
        <w:t xml:space="preserve">                        </w:t>
      </w:r>
    </w:p>
    <w:p w:rsidR="00286B28" w:rsidRDefault="0016458A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088" w:rsidRPr="009D5313" w:rsidRDefault="00807088" w:rsidP="001D23B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F2CBF" w:rsidRDefault="00B604E6" w:rsidP="001D23B4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604E6" w:rsidRPr="006C2213" w:rsidRDefault="006F2CBF" w:rsidP="001D23B4">
      <w:pPr>
        <w:pStyle w:val="Style7"/>
        <w:widowControl/>
        <w:spacing w:line="274" w:lineRule="exact"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819BE">
        <w:rPr>
          <w:rStyle w:val="FontStyle93"/>
          <w:sz w:val="28"/>
          <w:szCs w:val="28"/>
        </w:rPr>
        <w:t xml:space="preserve">    </w:t>
      </w:r>
      <w:r w:rsidR="00B604E6" w:rsidRPr="006C2213">
        <w:rPr>
          <w:rStyle w:val="FontStyle93"/>
          <w:sz w:val="28"/>
          <w:szCs w:val="28"/>
        </w:rPr>
        <w:t xml:space="preserve">Администрации </w:t>
      </w:r>
      <w:r w:rsidR="00456FAC">
        <w:rPr>
          <w:rStyle w:val="FontStyle93"/>
          <w:sz w:val="28"/>
          <w:szCs w:val="28"/>
        </w:rPr>
        <w:t>сельского</w:t>
      </w:r>
      <w:r w:rsidR="00B604E6" w:rsidRPr="006C2213">
        <w:rPr>
          <w:rStyle w:val="FontStyle93"/>
          <w:sz w:val="28"/>
          <w:szCs w:val="28"/>
        </w:rPr>
        <w:t xml:space="preserve">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807088">
        <w:rPr>
          <w:rStyle w:val="FontStyle93"/>
          <w:sz w:val="28"/>
          <w:szCs w:val="28"/>
        </w:rPr>
        <w:t xml:space="preserve">                </w:t>
      </w:r>
      <w:r>
        <w:rPr>
          <w:rStyle w:val="FontStyle93"/>
          <w:sz w:val="28"/>
          <w:szCs w:val="28"/>
        </w:rPr>
        <w:t xml:space="preserve">поселения </w:t>
      </w:r>
      <w:r w:rsidR="00B819BE">
        <w:rPr>
          <w:rStyle w:val="FontStyle93"/>
          <w:sz w:val="28"/>
          <w:szCs w:val="28"/>
        </w:rPr>
        <w:t>«</w:t>
      </w:r>
      <w:r w:rsidR="00807088">
        <w:rPr>
          <w:rStyle w:val="FontStyle93"/>
          <w:sz w:val="28"/>
          <w:szCs w:val="28"/>
        </w:rPr>
        <w:t>Зуткулей»</w:t>
      </w:r>
      <w:r w:rsidR="00807088">
        <w:rPr>
          <w:rStyle w:val="FontStyle93"/>
          <w:sz w:val="28"/>
          <w:szCs w:val="28"/>
        </w:rPr>
        <w:tab/>
      </w:r>
      <w:r w:rsidR="001D23B4">
        <w:rPr>
          <w:rStyle w:val="FontStyle93"/>
          <w:sz w:val="28"/>
          <w:szCs w:val="28"/>
        </w:rPr>
        <w:t xml:space="preserve">   от 20 .12.2017  № 36</w:t>
      </w:r>
      <w:r w:rsidR="00807088">
        <w:rPr>
          <w:rStyle w:val="FontStyle93"/>
          <w:sz w:val="28"/>
          <w:szCs w:val="28"/>
        </w:rPr>
        <w:tab/>
      </w:r>
      <w:r w:rsidR="00370D4B">
        <w:rPr>
          <w:rStyle w:val="FontStyle93"/>
          <w:sz w:val="28"/>
          <w:szCs w:val="28"/>
        </w:rPr>
        <w:t xml:space="preserve"> </w:t>
      </w:r>
      <w:r w:rsidR="001D1B83">
        <w:rPr>
          <w:rStyle w:val="FontStyle93"/>
          <w:sz w:val="28"/>
          <w:szCs w:val="28"/>
        </w:rPr>
        <w:t>_______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9C7C58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E35124" w:rsidRPr="002869F7" w:rsidRDefault="00E35124" w:rsidP="0052338D">
      <w:pPr>
        <w:jc w:val="center"/>
        <w:rPr>
          <w:b/>
          <w:sz w:val="52"/>
          <w:szCs w:val="52"/>
        </w:rPr>
      </w:pP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9C7C58">
        <w:rPr>
          <w:b/>
          <w:sz w:val="40"/>
          <w:szCs w:val="40"/>
        </w:rPr>
        <w:t>АЯ</w:t>
      </w:r>
      <w:r>
        <w:rPr>
          <w:b/>
          <w:sz w:val="40"/>
          <w:szCs w:val="40"/>
        </w:rPr>
        <w:t xml:space="preserve">     </w:t>
      </w:r>
      <w:r w:rsidR="009C7C58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9C7C58">
        <w:rPr>
          <w:b/>
          <w:sz w:val="40"/>
          <w:szCs w:val="40"/>
        </w:rPr>
        <w:t>М</w:t>
      </w:r>
      <w:proofErr w:type="spellEnd"/>
      <w:proofErr w:type="gramEnd"/>
      <w:r w:rsidR="009C7C58">
        <w:rPr>
          <w:b/>
          <w:sz w:val="40"/>
          <w:szCs w:val="40"/>
        </w:rPr>
        <w:t xml:space="preserve"> А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40459C" w:rsidRDefault="00883D1F" w:rsidP="00807088">
      <w:pPr>
        <w:rPr>
          <w:b/>
          <w:i/>
          <w:sz w:val="40"/>
          <w:szCs w:val="40"/>
        </w:rPr>
      </w:pPr>
      <w:r w:rsidRPr="002869F7">
        <w:rPr>
          <w:b/>
          <w:sz w:val="52"/>
          <w:szCs w:val="52"/>
        </w:rPr>
        <w:tab/>
      </w: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="00456FAC">
        <w:rPr>
          <w:b/>
          <w:i/>
          <w:sz w:val="40"/>
          <w:szCs w:val="40"/>
        </w:rPr>
        <w:t>сельско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«</w:t>
      </w:r>
      <w:r w:rsidR="00807088">
        <w:rPr>
          <w:b/>
          <w:i/>
          <w:sz w:val="40"/>
          <w:szCs w:val="40"/>
        </w:rPr>
        <w:t>Зуткулей</w:t>
      </w:r>
      <w:r w:rsidRPr="0040459C">
        <w:rPr>
          <w:b/>
          <w:i/>
          <w:sz w:val="40"/>
          <w:szCs w:val="40"/>
        </w:rPr>
        <w:t>»</w:t>
      </w:r>
      <w:r w:rsidR="00456FAC">
        <w:rPr>
          <w:b/>
          <w:i/>
          <w:sz w:val="40"/>
          <w:szCs w:val="40"/>
        </w:rPr>
        <w:t xml:space="preserve"> муниципального района «</w:t>
      </w:r>
      <w:r w:rsidR="00807088">
        <w:rPr>
          <w:b/>
          <w:i/>
          <w:sz w:val="40"/>
          <w:szCs w:val="40"/>
        </w:rPr>
        <w:t>Дульдурги</w:t>
      </w:r>
      <w:r w:rsidR="00456FAC">
        <w:rPr>
          <w:b/>
          <w:i/>
          <w:sz w:val="40"/>
          <w:szCs w:val="40"/>
        </w:rPr>
        <w:t>нский район» Забайкальского края</w:t>
      </w:r>
      <w:r w:rsidRPr="0040459C">
        <w:rPr>
          <w:b/>
          <w:i/>
          <w:sz w:val="40"/>
          <w:szCs w:val="40"/>
        </w:rPr>
        <w:t xml:space="preserve"> </w:t>
      </w:r>
      <w:r w:rsidR="0080708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807088" w:rsidRPr="00BA0AD3" w:rsidRDefault="00807088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BA0AD3" w:rsidRPr="00BA0AD3" w:rsidRDefault="00BA0AD3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</w:t>
      </w:r>
      <w:r w:rsidR="00456FAC">
        <w:rPr>
          <w:b/>
          <w:sz w:val="28"/>
          <w:szCs w:val="28"/>
        </w:rPr>
        <w:t>сельского</w:t>
      </w:r>
      <w:r w:rsidRPr="00290160">
        <w:rPr>
          <w:b/>
          <w:sz w:val="28"/>
          <w:szCs w:val="28"/>
        </w:rPr>
        <w:t xml:space="preserve"> поселения «</w:t>
      </w:r>
      <w:r w:rsidR="00807088">
        <w:rPr>
          <w:b/>
          <w:sz w:val="28"/>
          <w:szCs w:val="28"/>
        </w:rPr>
        <w:t>Зуткулей</w:t>
      </w:r>
      <w:r w:rsidR="006A193D">
        <w:rPr>
          <w:b/>
          <w:sz w:val="28"/>
          <w:szCs w:val="28"/>
        </w:rPr>
        <w:t>»</w:t>
      </w:r>
      <w:r w:rsidR="00456FAC">
        <w:rPr>
          <w:b/>
          <w:sz w:val="28"/>
          <w:szCs w:val="28"/>
        </w:rPr>
        <w:t xml:space="preserve"> муниципального района «</w:t>
      </w:r>
      <w:r w:rsidR="00807088">
        <w:rPr>
          <w:b/>
          <w:sz w:val="28"/>
          <w:szCs w:val="28"/>
        </w:rPr>
        <w:t>Дульдургинский</w:t>
      </w:r>
      <w:r w:rsidR="00456FAC">
        <w:rPr>
          <w:b/>
          <w:sz w:val="28"/>
          <w:szCs w:val="28"/>
        </w:rPr>
        <w:t xml:space="preserve"> </w:t>
      </w:r>
      <w:r w:rsidR="00807088">
        <w:rPr>
          <w:b/>
          <w:sz w:val="28"/>
          <w:szCs w:val="28"/>
        </w:rPr>
        <w:t xml:space="preserve"> </w:t>
      </w:r>
      <w:r w:rsidR="00456FAC">
        <w:rPr>
          <w:b/>
          <w:sz w:val="28"/>
          <w:szCs w:val="28"/>
        </w:rPr>
        <w:t xml:space="preserve"> район» Забайкальского края</w:t>
      </w:r>
      <w:r w:rsidR="006A193D">
        <w:rPr>
          <w:b/>
          <w:sz w:val="28"/>
          <w:szCs w:val="28"/>
        </w:rPr>
        <w:t xml:space="preserve">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52"/>
      </w:tblGrid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85F30">
              <w:rPr>
                <w:sz w:val="28"/>
                <w:szCs w:val="28"/>
                <w:lang w:eastAsia="ar-SA"/>
              </w:rPr>
              <w:t xml:space="preserve">Администрация 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сельского поселения «</w:t>
            </w:r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Зуткулей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» муниципального района  «</w:t>
            </w:r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Дульдургинский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 xml:space="preserve"> район»  Забайкальского  края</w:t>
            </w:r>
            <w:r w:rsidRPr="00185F30">
              <w:rPr>
                <w:sz w:val="28"/>
                <w:szCs w:val="28"/>
                <w:lang w:eastAsia="ar-SA"/>
              </w:rPr>
              <w:t xml:space="preserve">, Забайкальский край, </w:t>
            </w:r>
            <w:r>
              <w:rPr>
                <w:sz w:val="28"/>
                <w:szCs w:val="28"/>
                <w:lang w:eastAsia="ar-SA"/>
              </w:rPr>
              <w:t>Дульдургинский район, с. Зуткулей, ул. Ленина,8</w:t>
            </w:r>
            <w:proofErr w:type="gramEnd"/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 xml:space="preserve">. 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 xml:space="preserve">осуществляющие свою деятельность на 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>.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5352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Повышение уровня благоустройства</w:t>
            </w:r>
            <w:r w:rsidR="00C63BC7">
              <w:rPr>
                <w:bCs/>
                <w:color w:val="000000"/>
                <w:spacing w:val="1"/>
                <w:sz w:val="28"/>
                <w:szCs w:val="28"/>
              </w:rPr>
              <w:t xml:space="preserve"> на </w:t>
            </w:r>
            <w:r w:rsidR="00C63BC7">
              <w:rPr>
                <w:sz w:val="28"/>
                <w:szCs w:val="28"/>
              </w:rPr>
              <w:t xml:space="preserve">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52" w:type="dxa"/>
          </w:tcPr>
          <w:p w:rsidR="00B5508D" w:rsidRDefault="0017423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CA239B">
              <w:rPr>
                <w:sz w:val="28"/>
                <w:szCs w:val="28"/>
              </w:rPr>
              <w:t xml:space="preserve"> сельского 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>;</w:t>
            </w:r>
          </w:p>
          <w:p w:rsidR="003A0EFF" w:rsidRPr="007B41B8" w:rsidRDefault="00B5508D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885">
              <w:rPr>
                <w:sz w:val="28"/>
                <w:szCs w:val="28"/>
              </w:rPr>
              <w:t xml:space="preserve"> ремонт, реконструкция объектов водоснабжения;</w:t>
            </w:r>
            <w:r w:rsidR="00CA239B">
              <w:rPr>
                <w:sz w:val="28"/>
                <w:szCs w:val="28"/>
              </w:rPr>
              <w:t xml:space="preserve"> </w:t>
            </w:r>
            <w:r w:rsidR="0017423F">
              <w:rPr>
                <w:sz w:val="28"/>
                <w:szCs w:val="28"/>
              </w:rPr>
              <w:t xml:space="preserve">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B5508D" w:rsidRDefault="00CA239B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</w:t>
            </w: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 от общего количества территорий общего пользования  муниципального образования; </w:t>
            </w:r>
          </w:p>
          <w:p w:rsidR="00B5508D" w:rsidRPr="00F53E5F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 доля созданных (восстановленных, реконструируемых) сетей централизованной (нецентрализованной) систем холодного водоснабжения на территории поселения от общей потребности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  <w:r w:rsidR="00CA239B">
              <w:rPr>
                <w:sz w:val="28"/>
                <w:szCs w:val="28"/>
              </w:rPr>
              <w:t xml:space="preserve"> 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 xml:space="preserve">Зуткулей»,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CA239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CA239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CA239B">
              <w:rPr>
                <w:sz w:val="28"/>
                <w:szCs w:val="28"/>
              </w:rPr>
              <w:t xml:space="preserve">_____   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F62BA6" w:rsidRPr="00F53E5F" w:rsidRDefault="00C6188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77B9">
              <w:rPr>
                <w:sz w:val="28"/>
                <w:szCs w:val="28"/>
              </w:rPr>
              <w:t>- общая доля общественных территорий</w:t>
            </w:r>
            <w:r w:rsidR="00F62BA6" w:rsidRPr="00F53E5F">
              <w:rPr>
                <w:sz w:val="28"/>
                <w:szCs w:val="28"/>
              </w:rPr>
              <w:t>, на которых созданы комфортные условия для отдыха и досуга жителей, от общего ко</w:t>
            </w:r>
            <w:r w:rsidR="005677B9">
              <w:rPr>
                <w:sz w:val="28"/>
                <w:szCs w:val="28"/>
              </w:rPr>
              <w:t>личества общественных территорий</w:t>
            </w:r>
            <w:r w:rsidR="00F62BA6" w:rsidRPr="00F53E5F">
              <w:rPr>
                <w:sz w:val="28"/>
                <w:szCs w:val="28"/>
              </w:rPr>
              <w:t xml:space="preserve">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="00F62BA6" w:rsidRPr="00F53E5F">
              <w:rPr>
                <w:color w:val="262626"/>
                <w:sz w:val="28"/>
                <w:szCs w:val="28"/>
              </w:rPr>
              <w:t xml:space="preserve"> %</w:t>
            </w:r>
            <w:r w:rsidR="00F62BA6"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граждан, которые будут </w:t>
            </w:r>
            <w:r w:rsidRPr="00F53E5F">
              <w:rPr>
                <w:sz w:val="28"/>
                <w:szCs w:val="28"/>
              </w:rPr>
              <w:lastRenderedPageBreak/>
              <w:t>обеспечены комфор</w:t>
            </w:r>
            <w:r w:rsidR="00185EF1">
              <w:rPr>
                <w:sz w:val="28"/>
                <w:szCs w:val="28"/>
              </w:rPr>
              <w:t>тными условиями проживания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,</w:t>
            </w:r>
            <w:proofErr w:type="gramEnd"/>
            <w:r w:rsidRPr="00F53E5F">
              <w:rPr>
                <w:sz w:val="28"/>
                <w:szCs w:val="28"/>
              </w:rPr>
              <w:t xml:space="preserve">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</w:t>
            </w:r>
            <w:r w:rsidR="00185EF1">
              <w:rPr>
                <w:sz w:val="28"/>
                <w:szCs w:val="28"/>
              </w:rPr>
              <w:t>лено на общественных территориях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20857">
              <w:rPr>
                <w:sz w:val="28"/>
                <w:szCs w:val="28"/>
              </w:rPr>
              <w:t>;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</w:t>
            </w:r>
            <w:r w:rsidR="005677B9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 xml:space="preserve"> составит </w:t>
            </w:r>
            <w:r w:rsidR="00185EF1">
              <w:rPr>
                <w:sz w:val="28"/>
                <w:szCs w:val="28"/>
              </w:rPr>
              <w:t>__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</w:t>
            </w:r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социально значимых мест;</w:t>
            </w:r>
          </w:p>
          <w:p w:rsidR="00F62BA6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 xml:space="preserve">улучшение </w:t>
            </w:r>
            <w:r w:rsidR="00185EF1">
              <w:rPr>
                <w:sz w:val="28"/>
                <w:szCs w:val="28"/>
              </w:rPr>
              <w:t xml:space="preserve"> внешнего облика</w:t>
            </w:r>
            <w:r w:rsidR="00F62BA6" w:rsidRPr="00F53E5F">
              <w:rPr>
                <w:sz w:val="28"/>
                <w:szCs w:val="28"/>
              </w:rPr>
              <w:t xml:space="preserve"> территорий муниципального образования;</w:t>
            </w:r>
          </w:p>
          <w:p w:rsidR="00B5508D" w:rsidRPr="00F53E5F" w:rsidRDefault="00B5508D" w:rsidP="00B550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количество созданных (восстановленных, реконструируемых) объектов (нелинейных)  централизованной (нецентрализованной)  системы холодного водоснабжения на территории поселения;</w:t>
            </w:r>
            <w:r w:rsidR="00C61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61885">
              <w:rPr>
                <w:sz w:val="28"/>
                <w:szCs w:val="28"/>
              </w:rPr>
              <w:t xml:space="preserve"> 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8"/>
          <w:footerReference w:type="default" r:id="rId9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FF64FB" w:rsidRPr="00446F20" w:rsidRDefault="00332E69" w:rsidP="00977806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46F20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сферы благоустройства в </w:t>
      </w:r>
      <w:r w:rsidR="00456FAC" w:rsidRPr="00446F20">
        <w:rPr>
          <w:rFonts w:ascii="Times New Roman" w:hAnsi="Times New Roman"/>
          <w:b/>
          <w:sz w:val="28"/>
          <w:szCs w:val="28"/>
        </w:rPr>
        <w:t>сельско</w:t>
      </w:r>
      <w:r w:rsidR="00DB60A7" w:rsidRPr="00446F20">
        <w:rPr>
          <w:rFonts w:ascii="Times New Roman" w:hAnsi="Times New Roman"/>
          <w:b/>
          <w:sz w:val="28"/>
          <w:szCs w:val="28"/>
        </w:rPr>
        <w:t>м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B60A7" w:rsidRPr="00446F20">
        <w:rPr>
          <w:rFonts w:ascii="Times New Roman" w:hAnsi="Times New Roman"/>
          <w:b/>
          <w:sz w:val="28"/>
          <w:szCs w:val="28"/>
        </w:rPr>
        <w:t>и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«</w:t>
      </w:r>
      <w:r w:rsidR="00CC206E" w:rsidRPr="00446F20">
        <w:rPr>
          <w:rFonts w:ascii="Times New Roman" w:hAnsi="Times New Roman"/>
          <w:b/>
          <w:sz w:val="28"/>
          <w:szCs w:val="28"/>
        </w:rPr>
        <w:t>Зуткулей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» </w:t>
      </w:r>
      <w:r w:rsidR="00CC206E" w:rsidRPr="00446F20">
        <w:rPr>
          <w:rFonts w:ascii="Times New Roman" w:hAnsi="Times New Roman"/>
          <w:b/>
          <w:sz w:val="28"/>
          <w:szCs w:val="28"/>
        </w:rPr>
        <w:t xml:space="preserve"> </w:t>
      </w:r>
    </w:p>
    <w:p w:rsidR="00C6445B" w:rsidRPr="00FF64FB" w:rsidRDefault="00B507AD" w:rsidP="00446F20">
      <w:pPr>
        <w:ind w:left="360"/>
        <w:jc w:val="both"/>
        <w:rPr>
          <w:sz w:val="28"/>
          <w:szCs w:val="28"/>
        </w:rPr>
      </w:pPr>
      <w:r w:rsidRPr="00FF64FB">
        <w:rPr>
          <w:sz w:val="28"/>
          <w:szCs w:val="28"/>
        </w:rPr>
        <w:t xml:space="preserve"> Сельское поселение «</w:t>
      </w:r>
      <w:r w:rsidR="00977806" w:rsidRPr="00FF64FB">
        <w:rPr>
          <w:sz w:val="28"/>
          <w:szCs w:val="28"/>
        </w:rPr>
        <w:t>Зуткулей» расположено на юге-восто</w:t>
      </w:r>
      <w:r w:rsidR="00446F20">
        <w:rPr>
          <w:sz w:val="28"/>
          <w:szCs w:val="28"/>
        </w:rPr>
        <w:t xml:space="preserve">ке </w:t>
      </w:r>
      <w:proofErr w:type="spellStart"/>
      <w:r w:rsidR="00977806" w:rsidRPr="00FF64FB">
        <w:rPr>
          <w:sz w:val="28"/>
          <w:szCs w:val="28"/>
        </w:rPr>
        <w:t>Дульдургинского</w:t>
      </w:r>
      <w:proofErr w:type="spellEnd"/>
      <w:r w:rsidR="00977806" w:rsidRPr="00FF64FB">
        <w:rPr>
          <w:sz w:val="28"/>
          <w:szCs w:val="28"/>
        </w:rPr>
        <w:t xml:space="preserve"> района. Площадь муниципального образования составляет  59632 га, в т.ч. сельскохозяйственных угодий – 23913 га. Село образовано в 1924 году. </w:t>
      </w:r>
      <w:r w:rsidRPr="00FF64FB">
        <w:rPr>
          <w:sz w:val="28"/>
          <w:szCs w:val="28"/>
        </w:rPr>
        <w:t xml:space="preserve"> Транспортная доступность: </w:t>
      </w:r>
      <w:r w:rsidR="00CC206E" w:rsidRPr="00FF64FB">
        <w:rPr>
          <w:sz w:val="28"/>
          <w:szCs w:val="28"/>
        </w:rPr>
        <w:t>в 56</w:t>
      </w:r>
      <w:r w:rsidR="00253F0E" w:rsidRPr="00FF64FB">
        <w:rPr>
          <w:sz w:val="28"/>
          <w:szCs w:val="28"/>
        </w:rPr>
        <w:t xml:space="preserve"> км</w:t>
      </w:r>
      <w:proofErr w:type="gramStart"/>
      <w:r w:rsidR="00253F0E" w:rsidRPr="00FF64FB">
        <w:rPr>
          <w:sz w:val="28"/>
          <w:szCs w:val="28"/>
        </w:rPr>
        <w:t>.</w:t>
      </w:r>
      <w:proofErr w:type="gramEnd"/>
      <w:r w:rsidR="00253F0E" w:rsidRPr="00FF64FB">
        <w:rPr>
          <w:sz w:val="28"/>
          <w:szCs w:val="28"/>
        </w:rPr>
        <w:t xml:space="preserve"> </w:t>
      </w:r>
      <w:proofErr w:type="gramStart"/>
      <w:r w:rsidR="00253F0E" w:rsidRPr="00FF64FB">
        <w:rPr>
          <w:sz w:val="28"/>
          <w:szCs w:val="28"/>
        </w:rPr>
        <w:t>о</w:t>
      </w:r>
      <w:proofErr w:type="gramEnd"/>
      <w:r w:rsidR="00CC206E" w:rsidRPr="00FF64FB">
        <w:rPr>
          <w:sz w:val="28"/>
          <w:szCs w:val="28"/>
        </w:rPr>
        <w:t xml:space="preserve">т райцентра с. Дульдурга, </w:t>
      </w:r>
      <w:r w:rsidRPr="00FF64FB">
        <w:rPr>
          <w:sz w:val="28"/>
          <w:szCs w:val="28"/>
        </w:rPr>
        <w:t>274 км. от краевого центра. В</w:t>
      </w:r>
      <w:r w:rsidR="00977806" w:rsidRPr="00FF64FB">
        <w:rPr>
          <w:sz w:val="28"/>
          <w:szCs w:val="28"/>
        </w:rPr>
        <w:t>ид</w:t>
      </w:r>
      <w:r w:rsidRPr="00FF64FB">
        <w:rPr>
          <w:sz w:val="28"/>
          <w:szCs w:val="28"/>
        </w:rPr>
        <w:t xml:space="preserve"> транспортного сообщения – автомобильный.</w:t>
      </w:r>
      <w:r w:rsidR="00CC206E" w:rsidRPr="00FF64FB">
        <w:rPr>
          <w:sz w:val="28"/>
          <w:szCs w:val="28"/>
        </w:rPr>
        <w:t xml:space="preserve"> </w:t>
      </w:r>
    </w:p>
    <w:p w:rsidR="002D290D" w:rsidRPr="00DB60A7" w:rsidRDefault="00C6445B" w:rsidP="00DB60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зовым хозяйством является СПК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Родина».</w:t>
      </w:r>
      <w:r w:rsidRPr="006A5EC1">
        <w:rPr>
          <w:sz w:val="28"/>
          <w:szCs w:val="28"/>
        </w:rPr>
        <w:t xml:space="preserve"> В сельском поселении  функционируют:   средняя общеобразовательная школа, детский сад, сельский Дом культуры, сельская библиотека, музей, врачебная амбулатория,  МП «Ритм»,  Пожарная часть №79, почтовое отделение,  ветеринарный участок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ткулейский</w:t>
      </w:r>
      <w:proofErr w:type="spellEnd"/>
      <w:r>
        <w:rPr>
          <w:sz w:val="28"/>
          <w:szCs w:val="28"/>
        </w:rPr>
        <w:t xml:space="preserve"> РЭС, филиал ДЮСШ.</w:t>
      </w:r>
      <w:r w:rsidR="00B507AD">
        <w:rPr>
          <w:sz w:val="28"/>
          <w:szCs w:val="28"/>
        </w:rPr>
        <w:t xml:space="preserve"> </w:t>
      </w:r>
    </w:p>
    <w:p w:rsidR="00CE22E1" w:rsidRDefault="00B507AD" w:rsidP="00DB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22E1">
        <w:rPr>
          <w:sz w:val="28"/>
          <w:szCs w:val="28"/>
        </w:rPr>
        <w:t xml:space="preserve">  В селе насчитывае</w:t>
      </w:r>
      <w:r w:rsidR="00D550E8">
        <w:rPr>
          <w:sz w:val="28"/>
          <w:szCs w:val="28"/>
        </w:rPr>
        <w:t>тся 22 улицы, из них центральные улицы</w:t>
      </w:r>
      <w:r>
        <w:rPr>
          <w:sz w:val="28"/>
          <w:szCs w:val="28"/>
        </w:rPr>
        <w:t xml:space="preserve"> </w:t>
      </w:r>
      <w:r w:rsidR="00D550E8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Ленина</w:t>
      </w:r>
      <w:r w:rsidR="00D550E8">
        <w:rPr>
          <w:sz w:val="28"/>
          <w:szCs w:val="28"/>
        </w:rPr>
        <w:t xml:space="preserve">, 50 лет Октября </w:t>
      </w:r>
      <w:r w:rsidR="00CE22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а </w:t>
      </w:r>
      <w:r w:rsidR="00D550E8">
        <w:rPr>
          <w:sz w:val="28"/>
          <w:szCs w:val="28"/>
        </w:rPr>
        <w:t xml:space="preserve"> частично асфальтированы</w:t>
      </w:r>
      <w:r w:rsidR="00876A96" w:rsidRPr="00DB60A7">
        <w:rPr>
          <w:sz w:val="28"/>
          <w:szCs w:val="28"/>
        </w:rPr>
        <w:t xml:space="preserve">, </w:t>
      </w:r>
      <w:r w:rsidR="00CE22E1">
        <w:rPr>
          <w:sz w:val="28"/>
          <w:szCs w:val="28"/>
        </w:rPr>
        <w:t xml:space="preserve">   несколько улиц села частично  освещены. В селе</w:t>
      </w:r>
      <w:r w:rsidR="00876A96" w:rsidRPr="00DB60A7">
        <w:rPr>
          <w:sz w:val="28"/>
          <w:szCs w:val="28"/>
        </w:rPr>
        <w:t xml:space="preserve"> имеется детская площадка, </w:t>
      </w:r>
      <w:r w:rsidR="00CE22E1">
        <w:rPr>
          <w:sz w:val="28"/>
          <w:szCs w:val="28"/>
        </w:rPr>
        <w:t xml:space="preserve"> памятник погибшим воинам землякам в годы ВОВ,  стадион, сквер возле Дома культуры. Детская площадка </w:t>
      </w:r>
      <w:r w:rsidR="00414A87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по ул</w:t>
      </w:r>
      <w:proofErr w:type="gramStart"/>
      <w:r w:rsidR="00CE22E1">
        <w:rPr>
          <w:sz w:val="28"/>
          <w:szCs w:val="28"/>
        </w:rPr>
        <w:t>.Л</w:t>
      </w:r>
      <w:proofErr w:type="gramEnd"/>
      <w:r w:rsidR="00CE22E1">
        <w:rPr>
          <w:sz w:val="28"/>
          <w:szCs w:val="28"/>
        </w:rPr>
        <w:t>енина</w:t>
      </w:r>
      <w:r w:rsidR="00414A87">
        <w:rPr>
          <w:sz w:val="28"/>
          <w:szCs w:val="28"/>
        </w:rPr>
        <w:t xml:space="preserve"> построена</w:t>
      </w:r>
      <w:r w:rsidR="00CE22E1">
        <w:rPr>
          <w:sz w:val="28"/>
          <w:szCs w:val="28"/>
        </w:rPr>
        <w:t xml:space="preserve"> по инициативе жителей ТОС «Юг» на собранные средства жителей и трудового участия самих граждан.</w:t>
      </w:r>
    </w:p>
    <w:p w:rsidR="00336BCF" w:rsidRPr="00F0638E" w:rsidRDefault="00336BCF" w:rsidP="00336BCF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>Общая протяженность замощенных улиц, проездов состав</w:t>
      </w:r>
      <w:r>
        <w:rPr>
          <w:sz w:val="28"/>
          <w:szCs w:val="28"/>
        </w:rPr>
        <w:t>ляет</w:t>
      </w:r>
      <w:r w:rsidRPr="00F0638E">
        <w:rPr>
          <w:sz w:val="28"/>
          <w:szCs w:val="28"/>
        </w:rPr>
        <w:t xml:space="preserve"> </w:t>
      </w:r>
      <w:r w:rsidR="00803641">
        <w:rPr>
          <w:sz w:val="28"/>
          <w:szCs w:val="28"/>
        </w:rPr>
        <w:t>18,5</w:t>
      </w:r>
      <w:r>
        <w:rPr>
          <w:sz w:val="28"/>
          <w:szCs w:val="28"/>
        </w:rPr>
        <w:t xml:space="preserve"> </w:t>
      </w:r>
      <w:r w:rsidRPr="00F0638E">
        <w:rPr>
          <w:sz w:val="28"/>
          <w:szCs w:val="28"/>
        </w:rPr>
        <w:t xml:space="preserve">км, из которых на долю освещенных частей приходится </w:t>
      </w:r>
      <w:r w:rsidR="00803641">
        <w:rPr>
          <w:sz w:val="28"/>
          <w:szCs w:val="28"/>
        </w:rPr>
        <w:t xml:space="preserve">55 </w:t>
      </w:r>
      <w:r w:rsidRPr="00F0638E">
        <w:rPr>
          <w:sz w:val="28"/>
          <w:szCs w:val="28"/>
        </w:rPr>
        <w:t>%.</w:t>
      </w:r>
    </w:p>
    <w:p w:rsidR="00336BCF" w:rsidRDefault="00336BCF" w:rsidP="00DB60A7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>
        <w:rPr>
          <w:sz w:val="28"/>
          <w:szCs w:val="28"/>
        </w:rPr>
        <w:t>Ежегодно проводится месячники по санитарной очистке и благоустройству села,</w:t>
      </w:r>
      <w:r w:rsidRPr="00DB60A7">
        <w:rPr>
          <w:sz w:val="28"/>
          <w:szCs w:val="28"/>
        </w:rPr>
        <w:t xml:space="preserve"> проводятся субботники, в которых принимают трудово</w:t>
      </w:r>
      <w:r>
        <w:rPr>
          <w:sz w:val="28"/>
          <w:szCs w:val="28"/>
        </w:rPr>
        <w:t>е участие все юридические лица,</w:t>
      </w:r>
      <w:r w:rsidRPr="00DB60A7">
        <w:rPr>
          <w:sz w:val="28"/>
          <w:szCs w:val="28"/>
        </w:rPr>
        <w:t xml:space="preserve"> жители  села</w:t>
      </w:r>
      <w:r>
        <w:rPr>
          <w:sz w:val="28"/>
          <w:szCs w:val="28"/>
        </w:rPr>
        <w:t xml:space="preserve"> и школьники.</w:t>
      </w:r>
      <w:r w:rsidR="0030768A">
        <w:rPr>
          <w:sz w:val="28"/>
          <w:szCs w:val="28"/>
        </w:rPr>
        <w:t xml:space="preserve"> Сельское поселение неоднократно   занимает призовые места в районных конкурсах по санитарной очистке территорий.</w:t>
      </w:r>
    </w:p>
    <w:p w:rsidR="00F2668F" w:rsidRPr="00DB60A7" w:rsidRDefault="00CE22E1" w:rsidP="0033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6A96" w:rsidRPr="00DB60A7">
        <w:rPr>
          <w:sz w:val="28"/>
          <w:szCs w:val="28"/>
        </w:rPr>
        <w:t xml:space="preserve"> </w:t>
      </w:r>
      <w:r w:rsidR="00F2668F" w:rsidRPr="00DB60A7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  <w:r>
        <w:rPr>
          <w:sz w:val="28"/>
          <w:szCs w:val="28"/>
        </w:rPr>
        <w:t xml:space="preserve"> о</w:t>
      </w:r>
      <w:r w:rsidR="00F36151" w:rsidRPr="00DB60A7">
        <w:rPr>
          <w:sz w:val="28"/>
          <w:szCs w:val="28"/>
        </w:rPr>
        <w:t>т жителей  села по</w:t>
      </w:r>
      <w:r>
        <w:rPr>
          <w:sz w:val="28"/>
          <w:szCs w:val="28"/>
        </w:rPr>
        <w:t>ступают жалобы на темные дворы, на плохое качество дорог, на отсутствие спортивных  сооружений (хоккейной коробки, спортивных площадок</w:t>
      </w:r>
      <w:r w:rsidR="0030768A">
        <w:rPr>
          <w:sz w:val="28"/>
          <w:szCs w:val="28"/>
        </w:rPr>
        <w:t>, площадок для катания на роликах</w:t>
      </w:r>
      <w:r>
        <w:rPr>
          <w:sz w:val="28"/>
          <w:szCs w:val="28"/>
        </w:rPr>
        <w:t>) и детских игровых площадок.</w:t>
      </w:r>
      <w:r w:rsidR="00336BCF">
        <w:rPr>
          <w:sz w:val="28"/>
          <w:szCs w:val="28"/>
        </w:rPr>
        <w:t xml:space="preserve"> </w:t>
      </w:r>
    </w:p>
    <w:p w:rsidR="006922AE" w:rsidRDefault="006922AE" w:rsidP="00E363A3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456FAC">
        <w:rPr>
          <w:rStyle w:val="FontStyle19"/>
          <w:sz w:val="28"/>
          <w:szCs w:val="28"/>
        </w:rPr>
        <w:tab/>
        <w:t>Одной из основных проблем поселения является</w:t>
      </w:r>
      <w:r w:rsidR="0030768A">
        <w:rPr>
          <w:rStyle w:val="FontStyle19"/>
          <w:sz w:val="28"/>
          <w:szCs w:val="28"/>
        </w:rPr>
        <w:t>:</w:t>
      </w:r>
      <w:r w:rsidRPr="00456FAC">
        <w:rPr>
          <w:rStyle w:val="FontStyle19"/>
          <w:sz w:val="28"/>
          <w:szCs w:val="28"/>
        </w:rPr>
        <w:t xml:space="preserve"> недостаток озелененных пространств, </w:t>
      </w:r>
      <w:r w:rsidR="00336BCF">
        <w:rPr>
          <w:rStyle w:val="FontStyle19"/>
          <w:sz w:val="28"/>
          <w:szCs w:val="28"/>
        </w:rPr>
        <w:t>плох</w:t>
      </w:r>
      <w:r w:rsidR="00446F20">
        <w:rPr>
          <w:rStyle w:val="FontStyle19"/>
          <w:sz w:val="28"/>
          <w:szCs w:val="28"/>
        </w:rPr>
        <w:t>ое состояние улиц,</w:t>
      </w:r>
      <w:r w:rsidR="00336BCF">
        <w:rPr>
          <w:rStyle w:val="FontStyle19"/>
          <w:sz w:val="28"/>
          <w:szCs w:val="28"/>
        </w:rPr>
        <w:t xml:space="preserve"> наличие выбоин и ям</w:t>
      </w:r>
      <w:r w:rsidR="0030768A">
        <w:rPr>
          <w:rStyle w:val="FontStyle19"/>
          <w:sz w:val="28"/>
          <w:szCs w:val="28"/>
        </w:rPr>
        <w:t>, отсутствие улиц с твердым покрытием, пешеходных тротуаров вдоль улиц. Деревянное  ограждение сквера  возле Дома культуры, средней школы, построенные в  1980- годах, пришли в ветхое состояние и не соответствуют общему колорис</w:t>
      </w:r>
      <w:r w:rsidR="00FF64FB">
        <w:rPr>
          <w:rStyle w:val="FontStyle19"/>
          <w:sz w:val="28"/>
          <w:szCs w:val="28"/>
        </w:rPr>
        <w:t>тическому оформлению территории.</w:t>
      </w:r>
      <w:r w:rsidR="0030768A">
        <w:rPr>
          <w:rStyle w:val="FontStyle19"/>
          <w:sz w:val="28"/>
          <w:szCs w:val="28"/>
        </w:rPr>
        <w:t xml:space="preserve">  </w:t>
      </w:r>
    </w:p>
    <w:p w:rsidR="00A33108" w:rsidRDefault="00A33108" w:rsidP="00A3310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одокачк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1в, построенная в 19</w:t>
      </w:r>
      <w:r w:rsidR="00FF64FB">
        <w:rPr>
          <w:sz w:val="28"/>
          <w:szCs w:val="28"/>
        </w:rPr>
        <w:t>70г. требуе</w:t>
      </w:r>
      <w:r>
        <w:rPr>
          <w:sz w:val="28"/>
          <w:szCs w:val="28"/>
        </w:rPr>
        <w:t xml:space="preserve">т </w:t>
      </w:r>
      <w:r w:rsidR="00FF64FB">
        <w:rPr>
          <w:sz w:val="28"/>
          <w:szCs w:val="28"/>
        </w:rPr>
        <w:t xml:space="preserve">капитального </w:t>
      </w:r>
      <w:r>
        <w:rPr>
          <w:sz w:val="28"/>
          <w:szCs w:val="28"/>
        </w:rPr>
        <w:t xml:space="preserve">ремонта – как конструктивных частей, так и оборудования. Трубопровод изношен на 90% и требует замены. Кроме того, требуется дополнительное устройство трубопроводов диаметром 80-100 мм в количестве </w:t>
      </w:r>
      <w:r w:rsidR="00FF64FB">
        <w:rPr>
          <w:sz w:val="28"/>
          <w:szCs w:val="28"/>
        </w:rPr>
        <w:t>3,0 км.</w:t>
      </w:r>
    </w:p>
    <w:p w:rsidR="00D73D81" w:rsidRPr="005D296D" w:rsidRDefault="00211AA0" w:rsidP="00D73D81">
      <w:pPr>
        <w:pStyle w:val="Style8"/>
        <w:widowControl/>
        <w:spacing w:line="240" w:lineRule="auto"/>
        <w:ind w:right="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</w:t>
      </w:r>
      <w:r w:rsidR="00D73D81">
        <w:rPr>
          <w:rStyle w:val="FontStyle19"/>
          <w:sz w:val="28"/>
          <w:szCs w:val="28"/>
        </w:rPr>
        <w:t xml:space="preserve">    </w:t>
      </w:r>
      <w:r w:rsidR="00D73D81">
        <w:rPr>
          <w:spacing w:val="2"/>
          <w:sz w:val="28"/>
          <w:szCs w:val="28"/>
        </w:rPr>
        <w:t xml:space="preserve"> </w:t>
      </w:r>
      <w:proofErr w:type="gramStart"/>
      <w:r w:rsidR="00D73D81" w:rsidRPr="005D296D">
        <w:rPr>
          <w:sz w:val="28"/>
          <w:szCs w:val="28"/>
        </w:rPr>
        <w:t xml:space="preserve">Важнейшей задачей органов </w:t>
      </w:r>
      <w:r w:rsidR="00D73D81">
        <w:rPr>
          <w:sz w:val="28"/>
          <w:szCs w:val="28"/>
        </w:rPr>
        <w:t>местного</w:t>
      </w:r>
      <w:r w:rsidR="00D73D81" w:rsidRPr="005D296D">
        <w:rPr>
          <w:sz w:val="28"/>
          <w:szCs w:val="28"/>
        </w:rPr>
        <w:t xml:space="preserve"> самоуправления </w:t>
      </w:r>
      <w:r w:rsidR="00446F20">
        <w:rPr>
          <w:sz w:val="28"/>
          <w:szCs w:val="28"/>
        </w:rPr>
        <w:t xml:space="preserve">  сельского поселения «Зу</w:t>
      </w:r>
      <w:r w:rsidR="00D73D81">
        <w:rPr>
          <w:sz w:val="28"/>
          <w:szCs w:val="28"/>
        </w:rPr>
        <w:t>т</w:t>
      </w:r>
      <w:r w:rsidR="00446F20">
        <w:rPr>
          <w:sz w:val="28"/>
          <w:szCs w:val="28"/>
        </w:rPr>
        <w:t>к</w:t>
      </w:r>
      <w:r w:rsidR="00D73D81">
        <w:rPr>
          <w:sz w:val="28"/>
          <w:szCs w:val="28"/>
        </w:rPr>
        <w:t>улей»</w:t>
      </w:r>
      <w:r w:rsidR="00D73D81" w:rsidRPr="005D296D">
        <w:rPr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</w:t>
      </w:r>
      <w:r w:rsidR="00D73D81">
        <w:rPr>
          <w:sz w:val="28"/>
          <w:szCs w:val="28"/>
        </w:rPr>
        <w:t xml:space="preserve"> и общественных</w:t>
      </w:r>
      <w:r w:rsidR="00D73D81" w:rsidRPr="005D296D">
        <w:rPr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lastRenderedPageBreak/>
        <w:t xml:space="preserve">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</w:t>
      </w:r>
      <w:r>
        <w:rPr>
          <w:sz w:val="28"/>
          <w:szCs w:val="28"/>
        </w:rPr>
        <w:t>» на 2018-2022</w:t>
      </w:r>
      <w:r w:rsidRPr="005D29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  сельском поселении «Зуткулей»</w:t>
      </w:r>
      <w:r w:rsidRPr="005D296D">
        <w:rPr>
          <w:sz w:val="28"/>
          <w:szCs w:val="28"/>
        </w:rPr>
        <w:t xml:space="preserve"> (далее – муниципальная программа), которой предусматривается целенаправленная работа исходя </w:t>
      </w:r>
      <w:proofErr w:type="gramStart"/>
      <w:r w:rsidRPr="005D296D">
        <w:rPr>
          <w:sz w:val="28"/>
          <w:szCs w:val="28"/>
        </w:rPr>
        <w:t>из</w:t>
      </w:r>
      <w:proofErr w:type="gramEnd"/>
      <w:r w:rsidRPr="005D296D">
        <w:rPr>
          <w:sz w:val="28"/>
          <w:szCs w:val="28"/>
        </w:rPr>
        <w:t>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proofErr w:type="gramStart"/>
      <w:r w:rsidRPr="005D296D">
        <w:rPr>
          <w:b/>
          <w:sz w:val="28"/>
          <w:szCs w:val="28"/>
        </w:rPr>
        <w:t>минимального</w:t>
      </w:r>
      <w:r w:rsidRPr="005D296D">
        <w:rPr>
          <w:sz w:val="28"/>
          <w:szCs w:val="28"/>
        </w:rPr>
        <w:t xml:space="preserve"> перечня работ</w:t>
      </w:r>
      <w:r>
        <w:rPr>
          <w:sz w:val="28"/>
          <w:szCs w:val="28"/>
        </w:rPr>
        <w:t xml:space="preserve"> по асфальтобетонного покрытия дворовых территорий, в том, числе места стоянки автотранспортных средств, тротуаров и автомобильных дорог, образующие проезды к территориям, прилегающим к домам, организациям сельского поселения проездов к ним.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освещения дворовых территорий с применением энергосберегающих технологий</w:t>
      </w:r>
      <w:r w:rsidRPr="005D296D">
        <w:rPr>
          <w:sz w:val="28"/>
          <w:szCs w:val="28"/>
        </w:rPr>
        <w:t>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 xml:space="preserve">скамеек, </w:t>
      </w:r>
      <w:r w:rsidRPr="005D296D">
        <w:rPr>
          <w:sz w:val="28"/>
          <w:szCs w:val="28"/>
        </w:rPr>
        <w:t>урн для мусора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b/>
          <w:sz w:val="28"/>
          <w:szCs w:val="28"/>
        </w:rPr>
        <w:t>дополнительного</w:t>
      </w:r>
      <w:r w:rsidRPr="005D296D">
        <w:rPr>
          <w:sz w:val="28"/>
          <w:szCs w:val="28"/>
        </w:rPr>
        <w:t xml:space="preserve"> перечня работ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оборудование детских </w:t>
      </w:r>
      <w:r>
        <w:rPr>
          <w:sz w:val="28"/>
          <w:szCs w:val="28"/>
        </w:rPr>
        <w:t xml:space="preserve">и (или) спортивных </w:t>
      </w:r>
      <w:r w:rsidRPr="005D296D">
        <w:rPr>
          <w:sz w:val="28"/>
          <w:szCs w:val="28"/>
        </w:rPr>
        <w:t>площадок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>- озелен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граждение территории</w:t>
      </w:r>
      <w:r w:rsidRPr="005D296D">
        <w:rPr>
          <w:sz w:val="28"/>
          <w:szCs w:val="28"/>
        </w:rPr>
        <w:t xml:space="preserve">. 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E75CAB">
        <w:rPr>
          <w:b/>
          <w:sz w:val="28"/>
          <w:szCs w:val="28"/>
        </w:rPr>
        <w:t>минимального</w:t>
      </w:r>
      <w:r>
        <w:rPr>
          <w:sz w:val="28"/>
          <w:szCs w:val="28"/>
        </w:rPr>
        <w:t xml:space="preserve"> перечня работ по благоустройству мест массового посещения муниципального образования: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парков, сквер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ланировка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верхностного водоотвед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роездов и пешеходных дорож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, посадка деревьев, цветников, устройство газон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 для мусора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наружного освещ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EC7" w:rsidRPr="00DB60A7" w:rsidRDefault="009E6EC7" w:rsidP="00E363A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E6EC7" w:rsidRDefault="00935AC2" w:rsidP="00E363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B60A7">
        <w:rPr>
          <w:sz w:val="28"/>
          <w:szCs w:val="28"/>
        </w:rPr>
        <w:tab/>
      </w:r>
      <w:r w:rsidR="009E6EC7" w:rsidRPr="00DB60A7">
        <w:rPr>
          <w:sz w:val="28"/>
          <w:szCs w:val="28"/>
        </w:rPr>
        <w:t>Комплексное благоустройство дворовых</w:t>
      </w:r>
      <w:r w:rsidR="00211AA0">
        <w:rPr>
          <w:sz w:val="28"/>
          <w:szCs w:val="28"/>
        </w:rPr>
        <w:t xml:space="preserve"> и общественных</w:t>
      </w:r>
      <w:r w:rsidR="009E6EC7" w:rsidRPr="00DB60A7">
        <w:rPr>
          <w:sz w:val="28"/>
          <w:szCs w:val="28"/>
        </w:rPr>
        <w:t xml:space="preserve">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DB60A7" w:rsidRPr="00DB60A7">
        <w:rPr>
          <w:sz w:val="28"/>
          <w:szCs w:val="28"/>
        </w:rPr>
        <w:t>сельского</w:t>
      </w:r>
      <w:r w:rsidR="009E6EC7" w:rsidRPr="00DB60A7">
        <w:rPr>
          <w:sz w:val="28"/>
          <w:szCs w:val="28"/>
        </w:rPr>
        <w:t xml:space="preserve"> поселения.</w:t>
      </w:r>
      <w:r w:rsidR="0036217A">
        <w:rPr>
          <w:sz w:val="28"/>
          <w:szCs w:val="28"/>
        </w:rPr>
        <w:t xml:space="preserve"> </w:t>
      </w:r>
    </w:p>
    <w:p w:rsidR="000818EC" w:rsidRPr="005D296D" w:rsidRDefault="000818EC" w:rsidP="00081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296D">
        <w:rPr>
          <w:sz w:val="28"/>
          <w:szCs w:val="28"/>
        </w:rPr>
        <w:t xml:space="preserve">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</w:t>
      </w:r>
      <w:r w:rsidRPr="00DB60A7">
        <w:rPr>
          <w:sz w:val="28"/>
          <w:szCs w:val="28"/>
        </w:rPr>
        <w:lastRenderedPageBreak/>
        <w:t>решения</w:t>
      </w:r>
      <w:r w:rsidR="00DB60A7" w:rsidRPr="00DB60A7">
        <w:rPr>
          <w:sz w:val="28"/>
          <w:szCs w:val="28"/>
        </w:rPr>
        <w:t>.</w:t>
      </w:r>
      <w:r w:rsidRPr="00DB60A7">
        <w:rPr>
          <w:sz w:val="28"/>
          <w:szCs w:val="28"/>
        </w:rPr>
        <w:t xml:space="preserve"> </w:t>
      </w:r>
      <w:r w:rsidR="00DB60A7" w:rsidRPr="00DB60A7">
        <w:rPr>
          <w:sz w:val="28"/>
          <w:szCs w:val="28"/>
        </w:rPr>
        <w:t>Т</w:t>
      </w:r>
      <w:r w:rsidRPr="00DB60A7">
        <w:rPr>
          <w:sz w:val="28"/>
          <w:szCs w:val="28"/>
        </w:rPr>
        <w:t>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27541D" w:rsidRDefault="0027541D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B60A7" w:rsidRDefault="000818EC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CA2" w:rsidRPr="000C768D" w:rsidRDefault="00065D70" w:rsidP="008E399B">
      <w:pPr>
        <w:pStyle w:val="ad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68D">
        <w:rPr>
          <w:rFonts w:ascii="Times New Roman" w:hAnsi="Times New Roman"/>
          <w:b/>
          <w:bCs/>
          <w:sz w:val="28"/>
          <w:szCs w:val="28"/>
        </w:rPr>
        <w:t>Приоритеты</w:t>
      </w:r>
      <w:r w:rsidR="00781574" w:rsidRPr="000C768D">
        <w:rPr>
          <w:rFonts w:ascii="Times New Roman" w:hAnsi="Times New Roman"/>
          <w:sz w:val="28"/>
          <w:szCs w:val="28"/>
        </w:rPr>
        <w:t xml:space="preserve"> </w:t>
      </w:r>
      <w:r w:rsidR="00781574" w:rsidRPr="000C768D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0C768D">
        <w:rPr>
          <w:rFonts w:ascii="Times New Roman" w:hAnsi="Times New Roman"/>
          <w:b/>
          <w:bCs/>
          <w:sz w:val="28"/>
          <w:szCs w:val="28"/>
        </w:rPr>
        <w:t>,</w:t>
      </w:r>
      <w:r w:rsidR="00D17CA2" w:rsidRPr="000C768D">
        <w:rPr>
          <w:rFonts w:ascii="Times New Roman" w:hAnsi="Times New Roman"/>
          <w:b/>
          <w:bCs/>
          <w:sz w:val="28"/>
          <w:szCs w:val="28"/>
        </w:rPr>
        <w:t xml:space="preserve"> цели, задачи </w:t>
      </w:r>
      <w:r w:rsidR="00F1112F" w:rsidRPr="000C768D">
        <w:rPr>
          <w:rFonts w:ascii="Times New Roman" w:hAnsi="Times New Roman"/>
          <w:b/>
          <w:bCs/>
          <w:sz w:val="28"/>
          <w:szCs w:val="28"/>
        </w:rPr>
        <w:t>П</w:t>
      </w:r>
      <w:r w:rsidR="00D17CA2" w:rsidRPr="000C768D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610405" w:rsidRPr="000C768D" w:rsidRDefault="00432E6D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</w:r>
      <w:r w:rsidR="001269B5" w:rsidRPr="000C768D">
        <w:rPr>
          <w:spacing w:val="1"/>
          <w:sz w:val="28"/>
          <w:szCs w:val="28"/>
          <w:shd w:val="clear" w:color="auto" w:fill="FFFFFF"/>
        </w:rPr>
        <w:t xml:space="preserve">2.1. 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 w:rsidRPr="000C768D">
        <w:rPr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0C768D">
        <w:rPr>
          <w:spacing w:val="1"/>
          <w:sz w:val="28"/>
          <w:szCs w:val="28"/>
          <w:shd w:val="clear" w:color="auto" w:fill="FFFFFF"/>
        </w:rPr>
        <w:t xml:space="preserve"> </w:t>
      </w:r>
    </w:p>
    <w:p w:rsidR="00610405" w:rsidRPr="000C768D" w:rsidRDefault="00610405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 w:rsidRPr="000C768D">
        <w:rPr>
          <w:spacing w:val="1"/>
          <w:sz w:val="28"/>
          <w:szCs w:val="28"/>
          <w:shd w:val="clear" w:color="auto" w:fill="FFFFFF"/>
        </w:rPr>
        <w:t>;</w:t>
      </w:r>
    </w:p>
    <w:p w:rsidR="001F3569" w:rsidRPr="000C768D" w:rsidRDefault="001F3569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 xml:space="preserve">Благоустройство </w:t>
      </w:r>
      <w:r w:rsidR="00AB5031" w:rsidRPr="000C768D">
        <w:rPr>
          <w:spacing w:val="1"/>
          <w:sz w:val="28"/>
          <w:szCs w:val="28"/>
          <w:shd w:val="clear" w:color="auto" w:fill="FFFFFF"/>
        </w:rPr>
        <w:t xml:space="preserve"> общественных</w:t>
      </w:r>
      <w:r w:rsidRPr="000C768D">
        <w:rPr>
          <w:spacing w:val="1"/>
          <w:sz w:val="28"/>
          <w:szCs w:val="28"/>
          <w:shd w:val="clear" w:color="auto" w:fill="FFFFFF"/>
        </w:rPr>
        <w:t xml:space="preserve"> территорий, в том числе дворов;</w:t>
      </w:r>
      <w:r w:rsidRPr="000C768D">
        <w:rPr>
          <w:spacing w:val="1"/>
          <w:sz w:val="28"/>
          <w:szCs w:val="28"/>
          <w:shd w:val="clear" w:color="auto" w:fill="FFFFFF"/>
        </w:rPr>
        <w:tab/>
      </w:r>
      <w:r w:rsidR="00936F99" w:rsidRPr="000C768D">
        <w:rPr>
          <w:spacing w:val="1"/>
          <w:sz w:val="28"/>
          <w:szCs w:val="28"/>
          <w:shd w:val="clear" w:color="auto" w:fill="FFFFFF"/>
        </w:rPr>
        <w:t xml:space="preserve"> </w:t>
      </w:r>
    </w:p>
    <w:p w:rsidR="002D4A0F" w:rsidRPr="000C768D" w:rsidRDefault="004836A6" w:rsidP="00E923EE">
      <w:pPr>
        <w:shd w:val="clear" w:color="auto" w:fill="FFFFFF"/>
        <w:jc w:val="both"/>
        <w:rPr>
          <w:spacing w:val="1"/>
          <w:sz w:val="28"/>
          <w:szCs w:val="28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>О</w:t>
      </w:r>
      <w:r w:rsidR="00AD325C" w:rsidRPr="000C768D">
        <w:rPr>
          <w:spacing w:val="1"/>
          <w:sz w:val="28"/>
          <w:szCs w:val="28"/>
          <w:shd w:val="clear" w:color="auto" w:fill="FFFFFF"/>
        </w:rPr>
        <w:t>бес</w:t>
      </w:r>
      <w:r w:rsidR="008971AC" w:rsidRPr="000C768D">
        <w:rPr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Pr="000C768D" w:rsidRDefault="00D93678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</w:r>
      <w:r w:rsidR="00B7493A" w:rsidRPr="000C768D">
        <w:rPr>
          <w:spacing w:val="1"/>
          <w:sz w:val="28"/>
          <w:szCs w:val="28"/>
          <w:shd w:val="clear" w:color="auto" w:fill="FFFFFF"/>
        </w:rPr>
        <w:t>С</w:t>
      </w:r>
      <w:r w:rsidR="00AD325C" w:rsidRPr="000C768D">
        <w:rPr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56FAC" w:rsidRPr="00456FAC" w:rsidRDefault="00232ABD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6F99">
        <w:rPr>
          <w:bCs/>
          <w:color w:val="000000"/>
          <w:spacing w:val="1"/>
          <w:sz w:val="28"/>
          <w:szCs w:val="28"/>
        </w:rPr>
        <w:t>Повышение уровня</w:t>
      </w:r>
      <w:bookmarkStart w:id="0" w:name="_GoBack"/>
      <w:bookmarkEnd w:id="0"/>
      <w:r w:rsidR="00B1006E" w:rsidRPr="00B1006E">
        <w:rPr>
          <w:bCs/>
          <w:color w:val="000000"/>
          <w:spacing w:val="1"/>
          <w:sz w:val="28"/>
          <w:szCs w:val="28"/>
        </w:rPr>
        <w:t xml:space="preserve"> </w:t>
      </w:r>
      <w:r w:rsidR="00936F99">
        <w:rPr>
          <w:bCs/>
          <w:color w:val="000000"/>
          <w:spacing w:val="1"/>
          <w:sz w:val="28"/>
          <w:szCs w:val="28"/>
        </w:rPr>
        <w:t xml:space="preserve"> благоустройства</w:t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 на </w:t>
      </w:r>
      <w:r w:rsidR="00B1006E" w:rsidRPr="00B1006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>»</w:t>
      </w:r>
      <w:r w:rsidR="00936F9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CE4B9F" w:rsidRPr="00B1006E" w:rsidRDefault="00B522C7" w:rsidP="00B1006E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</w:t>
      </w:r>
      <w:r w:rsidR="000818EC">
        <w:rPr>
          <w:sz w:val="28"/>
          <w:szCs w:val="28"/>
        </w:rPr>
        <w:t xml:space="preserve">и общественных </w:t>
      </w:r>
      <w:r w:rsidR="00773951" w:rsidRPr="007B41B8">
        <w:rPr>
          <w:sz w:val="28"/>
          <w:szCs w:val="28"/>
        </w:rPr>
        <w:t xml:space="preserve">территорий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</w:t>
      </w:r>
      <w:r w:rsidR="00773951" w:rsidRPr="007B41B8">
        <w:rPr>
          <w:sz w:val="28"/>
          <w:szCs w:val="28"/>
        </w:rPr>
        <w:t xml:space="preserve">; </w:t>
      </w:r>
    </w:p>
    <w:p w:rsidR="00773951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</w:t>
      </w:r>
      <w:proofErr w:type="gramStart"/>
      <w:r w:rsidR="00773951" w:rsidRPr="007B41B8">
        <w:rPr>
          <w:sz w:val="28"/>
          <w:szCs w:val="28"/>
        </w:rPr>
        <w:t>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поселения</w:t>
      </w:r>
      <w:proofErr w:type="gramEnd"/>
      <w:r w:rsidR="00773951" w:rsidRPr="007B41B8">
        <w:rPr>
          <w:sz w:val="28"/>
          <w:szCs w:val="28"/>
        </w:rPr>
        <w:t xml:space="preserve">; </w:t>
      </w:r>
    </w:p>
    <w:p w:rsidR="00C941F1" w:rsidRDefault="00C941F1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населенного пункта централизованным (нецентрализованным) холодным водоснабжением; </w:t>
      </w:r>
    </w:p>
    <w:p w:rsidR="005B465E" w:rsidRDefault="005B465E" w:rsidP="005B465E">
      <w:pPr>
        <w:ind w:firstLine="708"/>
        <w:jc w:val="both"/>
        <w:rPr>
          <w:sz w:val="28"/>
          <w:szCs w:val="28"/>
        </w:rPr>
      </w:pPr>
      <w:r w:rsidRPr="000C23F9">
        <w:rPr>
          <w:sz w:val="28"/>
          <w:szCs w:val="28"/>
        </w:rPr>
        <w:t xml:space="preserve"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</w:t>
      </w:r>
      <w:proofErr w:type="spellStart"/>
      <w:r w:rsidRPr="000C23F9">
        <w:rPr>
          <w:sz w:val="28"/>
          <w:szCs w:val="28"/>
        </w:rPr>
        <w:t>маломобильных</w:t>
      </w:r>
      <w:proofErr w:type="spellEnd"/>
      <w:r w:rsidRPr="000C23F9">
        <w:rPr>
          <w:sz w:val="28"/>
          <w:szCs w:val="28"/>
        </w:rPr>
        <w:t xml:space="preserve"> групп населения</w:t>
      </w:r>
      <w:r>
        <w:rPr>
          <w:sz w:val="28"/>
          <w:szCs w:val="28"/>
        </w:rPr>
        <w:t>.</w:t>
      </w:r>
    </w:p>
    <w:p w:rsidR="005B465E" w:rsidRPr="007B41B8" w:rsidRDefault="005B465E" w:rsidP="00773951">
      <w:pPr>
        <w:jc w:val="both"/>
        <w:rPr>
          <w:sz w:val="28"/>
          <w:szCs w:val="28"/>
        </w:rPr>
      </w:pP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F334F7">
        <w:rPr>
          <w:sz w:val="28"/>
          <w:szCs w:val="28"/>
        </w:rPr>
        <w:t>поселения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0818EC" w:rsidP="00456FAC">
      <w:pPr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</w:t>
      </w:r>
      <w:r w:rsidR="00584268"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="00584268" w:rsidRPr="00397258">
        <w:rPr>
          <w:rStyle w:val="FontStyle32"/>
          <w:sz w:val="28"/>
          <w:szCs w:val="28"/>
        </w:rPr>
        <w:t>положит</w:t>
      </w:r>
      <w:r w:rsidR="00584268">
        <w:rPr>
          <w:rStyle w:val="FontStyle32"/>
          <w:sz w:val="28"/>
          <w:szCs w:val="28"/>
        </w:rPr>
        <w:t>е</w:t>
      </w:r>
      <w:r w:rsidR="00584268" w:rsidRPr="00397258">
        <w:rPr>
          <w:rStyle w:val="FontStyle32"/>
          <w:sz w:val="28"/>
          <w:szCs w:val="28"/>
        </w:rPr>
        <w:t>л</w:t>
      </w:r>
      <w:r w:rsidR="00584268">
        <w:rPr>
          <w:rStyle w:val="FontStyle32"/>
          <w:sz w:val="28"/>
          <w:szCs w:val="28"/>
        </w:rPr>
        <w:t>ьное</w:t>
      </w:r>
      <w:r w:rsidR="00584268" w:rsidRPr="00397258">
        <w:rPr>
          <w:rStyle w:val="FontStyle32"/>
          <w:sz w:val="28"/>
          <w:szCs w:val="28"/>
        </w:rPr>
        <w:t xml:space="preserve"> </w:t>
      </w:r>
      <w:r w:rsidR="00584268" w:rsidRPr="00397258">
        <w:rPr>
          <w:rStyle w:val="FontStyle30"/>
          <w:sz w:val="28"/>
          <w:szCs w:val="28"/>
        </w:rPr>
        <w:t xml:space="preserve">влияние на </w:t>
      </w:r>
      <w:r w:rsidR="00584268" w:rsidRPr="00397258">
        <w:rPr>
          <w:rStyle w:val="FontStyle30"/>
          <w:sz w:val="28"/>
          <w:szCs w:val="28"/>
        </w:rPr>
        <w:lastRenderedPageBreak/>
        <w:t xml:space="preserve">социально-экономическое развитие </w:t>
      </w:r>
      <w:r w:rsidR="00456FAC" w:rsidRPr="00456FAC">
        <w:rPr>
          <w:sz w:val="28"/>
          <w:szCs w:val="28"/>
        </w:rPr>
        <w:t>сельского поселения «</w:t>
      </w:r>
      <w:r w:rsidR="00E16059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>»</w:t>
      </w:r>
      <w:r w:rsidR="00E1605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E16059">
        <w:rPr>
          <w:sz w:val="28"/>
          <w:szCs w:val="28"/>
        </w:rPr>
        <w:t xml:space="preserve"> </w:t>
      </w:r>
    </w:p>
    <w:p w:rsidR="00A50C29" w:rsidRPr="00456FAC" w:rsidRDefault="000818EC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E007B"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 w:rsidR="005E007B"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 xml:space="preserve">сельского поселения </w:t>
      </w:r>
      <w:r w:rsidR="00E16059">
        <w:rPr>
          <w:sz w:val="28"/>
          <w:szCs w:val="28"/>
        </w:rPr>
        <w:t>«Зуткулей»: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повышение общего уровня благоустройства поселения;</w:t>
      </w:r>
    </w:p>
    <w:p w:rsidR="00C941F1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1F1">
        <w:rPr>
          <w:sz w:val="28"/>
          <w:szCs w:val="28"/>
        </w:rPr>
        <w:t>обеспечение населенного пункта централизованным (нецентрализованным) холодным водоснабжением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774"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.</w:t>
      </w:r>
    </w:p>
    <w:p w:rsidR="00E16059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5E4" w:rsidRPr="004A13B5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13B5">
        <w:rPr>
          <w:b/>
          <w:color w:val="000000"/>
          <w:sz w:val="28"/>
          <w:szCs w:val="28"/>
        </w:rPr>
        <w:tab/>
        <w:t>Прогнозируемые конечные результаты реализации Программы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031">
        <w:rPr>
          <w:sz w:val="28"/>
          <w:szCs w:val="28"/>
        </w:rPr>
        <w:t xml:space="preserve"> </w:t>
      </w:r>
    </w:p>
    <w:p w:rsidR="00E16059" w:rsidRDefault="00E16059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B5031">
        <w:rPr>
          <w:sz w:val="28"/>
          <w:szCs w:val="28"/>
        </w:rPr>
        <w:t xml:space="preserve"> площадь отремонтированного и асфальтобетонного покрытия  территорий, в том, числе места стоянки автотранспортных средств, тротуаров и автомобильных дорог, составит         кв.м.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</w:t>
      </w:r>
      <w:r w:rsidR="00E16059">
        <w:rPr>
          <w:sz w:val="28"/>
          <w:szCs w:val="28"/>
        </w:rPr>
        <w:t xml:space="preserve">и общественных </w:t>
      </w:r>
      <w:r w:rsidRPr="00F53E5F">
        <w:rPr>
          <w:sz w:val="28"/>
          <w:szCs w:val="28"/>
        </w:rPr>
        <w:t xml:space="preserve">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;</w:t>
      </w:r>
    </w:p>
    <w:p w:rsidR="00713B97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</w:t>
      </w:r>
      <w:r w:rsidR="00E16059">
        <w:rPr>
          <w:sz w:val="28"/>
          <w:szCs w:val="28"/>
        </w:rPr>
        <w:t>лено на  общественных территориях</w:t>
      </w:r>
      <w:proofErr w:type="gramStart"/>
      <w:r w:rsidR="00E16059">
        <w:rPr>
          <w:sz w:val="28"/>
          <w:szCs w:val="28"/>
        </w:rPr>
        <w:t xml:space="preserve"> </w:t>
      </w:r>
      <w:r w:rsidR="00713B97" w:rsidRPr="00520748">
        <w:rPr>
          <w:sz w:val="28"/>
          <w:szCs w:val="28"/>
        </w:rPr>
        <w:t>;</w:t>
      </w:r>
      <w:proofErr w:type="gramEnd"/>
    </w:p>
    <w:p w:rsidR="00AB5031" w:rsidRPr="00520748" w:rsidRDefault="00AB5031" w:rsidP="0071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лощадь устроенных спортивных и детских площадок  составит       кв.м.</w:t>
      </w:r>
    </w:p>
    <w:p w:rsidR="003727F6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C941F1" w:rsidRDefault="00AB5031" w:rsidP="00E74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6059">
        <w:rPr>
          <w:sz w:val="28"/>
          <w:szCs w:val="28"/>
        </w:rPr>
        <w:t xml:space="preserve">      </w:t>
      </w:r>
    </w:p>
    <w:p w:rsidR="00596CBD" w:rsidRPr="00936F99" w:rsidRDefault="007D2CF8" w:rsidP="00596CBD">
      <w:pPr>
        <w:ind w:firstLine="708"/>
        <w:jc w:val="both"/>
        <w:rPr>
          <w:b/>
          <w:sz w:val="28"/>
          <w:szCs w:val="28"/>
        </w:rPr>
      </w:pPr>
      <w:r w:rsidRPr="00936F99">
        <w:rPr>
          <w:b/>
          <w:sz w:val="28"/>
          <w:szCs w:val="28"/>
        </w:rPr>
        <w:t>Н</w:t>
      </w:r>
      <w:r w:rsidR="00596CBD" w:rsidRPr="00936F99">
        <w:rPr>
          <w:b/>
          <w:sz w:val="28"/>
          <w:szCs w:val="28"/>
        </w:rPr>
        <w:t xml:space="preserve">а конечные результаты реализации мероприятий </w:t>
      </w:r>
      <w:r w:rsidRPr="00936F99">
        <w:rPr>
          <w:b/>
          <w:sz w:val="28"/>
          <w:szCs w:val="28"/>
        </w:rPr>
        <w:t>П</w:t>
      </w:r>
      <w:r w:rsidR="00596CBD" w:rsidRPr="00936F99">
        <w:rPr>
          <w:b/>
          <w:sz w:val="28"/>
          <w:szCs w:val="28"/>
        </w:rPr>
        <w:t>рограммы</w:t>
      </w:r>
      <w:r w:rsidRPr="00936F99">
        <w:rPr>
          <w:b/>
          <w:sz w:val="28"/>
          <w:szCs w:val="28"/>
        </w:rPr>
        <w:t xml:space="preserve"> оказываю</w:t>
      </w:r>
      <w:r w:rsidR="00F67E24" w:rsidRPr="00936F99">
        <w:rPr>
          <w:b/>
          <w:sz w:val="28"/>
          <w:szCs w:val="28"/>
        </w:rPr>
        <w:t>т</w:t>
      </w:r>
      <w:r w:rsidRPr="00936F99">
        <w:rPr>
          <w:b/>
          <w:sz w:val="28"/>
          <w:szCs w:val="28"/>
        </w:rPr>
        <w:t xml:space="preserve"> влияние</w:t>
      </w:r>
      <w:r w:rsidR="00F67E24" w:rsidRPr="00936F99">
        <w:rPr>
          <w:b/>
          <w:sz w:val="28"/>
          <w:szCs w:val="28"/>
        </w:rPr>
        <w:t xml:space="preserve"> ключевые  риски</w:t>
      </w:r>
      <w:r w:rsidR="00596CBD" w:rsidRPr="00936F99">
        <w:rPr>
          <w:b/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4A13B5" w:rsidRPr="00A74D99" w:rsidRDefault="004A13B5" w:rsidP="00596CBD">
      <w:pPr>
        <w:ind w:firstLine="708"/>
        <w:jc w:val="both"/>
        <w:rPr>
          <w:sz w:val="28"/>
          <w:szCs w:val="28"/>
        </w:rPr>
      </w:pPr>
    </w:p>
    <w:p w:rsidR="00275559" w:rsidRPr="004A13B5" w:rsidRDefault="00EE011B" w:rsidP="00275559">
      <w:pPr>
        <w:ind w:firstLine="708"/>
        <w:jc w:val="both"/>
        <w:rPr>
          <w:b/>
          <w:sz w:val="28"/>
          <w:szCs w:val="28"/>
        </w:rPr>
      </w:pPr>
      <w:r w:rsidRPr="004A13B5">
        <w:rPr>
          <w:b/>
          <w:sz w:val="28"/>
          <w:szCs w:val="28"/>
        </w:rPr>
        <w:t>М</w:t>
      </w:r>
      <w:r w:rsidR="00596CBD" w:rsidRPr="004A13B5">
        <w:rPr>
          <w:b/>
          <w:sz w:val="28"/>
          <w:szCs w:val="28"/>
        </w:rPr>
        <w:t>ероприяти</w:t>
      </w:r>
      <w:r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и способ</w:t>
      </w:r>
      <w:r w:rsidRPr="004A13B5">
        <w:rPr>
          <w:b/>
          <w:sz w:val="28"/>
          <w:szCs w:val="28"/>
        </w:rPr>
        <w:t>ы</w:t>
      </w:r>
      <w:r w:rsidR="00596CBD" w:rsidRPr="004A13B5">
        <w:rPr>
          <w:b/>
          <w:sz w:val="28"/>
          <w:szCs w:val="28"/>
        </w:rPr>
        <w:t xml:space="preserve"> </w:t>
      </w:r>
      <w:r w:rsidR="001D5C10" w:rsidRPr="004A13B5">
        <w:rPr>
          <w:b/>
          <w:sz w:val="28"/>
          <w:szCs w:val="28"/>
        </w:rPr>
        <w:t>предупреждени</w:t>
      </w:r>
      <w:r w:rsidR="000D0CF8"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</w:t>
      </w:r>
      <w:r w:rsidRPr="004A13B5">
        <w:rPr>
          <w:b/>
          <w:sz w:val="28"/>
          <w:szCs w:val="28"/>
        </w:rPr>
        <w:t xml:space="preserve">рисков </w:t>
      </w:r>
      <w:r w:rsidR="001D5C10" w:rsidRPr="004A13B5">
        <w:rPr>
          <w:b/>
          <w:sz w:val="28"/>
          <w:szCs w:val="28"/>
        </w:rPr>
        <w:t>по</w:t>
      </w:r>
      <w:r w:rsidR="00596CBD" w:rsidRPr="004A13B5">
        <w:rPr>
          <w:b/>
          <w:sz w:val="28"/>
          <w:szCs w:val="28"/>
        </w:rPr>
        <w:t xml:space="preserve"> бесперебойности реализации мероприятий </w:t>
      </w:r>
      <w:r w:rsidR="00A042E2" w:rsidRPr="004A13B5">
        <w:rPr>
          <w:b/>
          <w:sz w:val="28"/>
          <w:szCs w:val="28"/>
        </w:rPr>
        <w:t>Программы:</w:t>
      </w:r>
    </w:p>
    <w:p w:rsidR="004A13B5" w:rsidRPr="00A74D99" w:rsidRDefault="004A13B5" w:rsidP="00275559">
      <w:pPr>
        <w:ind w:firstLine="708"/>
        <w:jc w:val="both"/>
        <w:rPr>
          <w:sz w:val="28"/>
          <w:szCs w:val="28"/>
        </w:rPr>
      </w:pPr>
    </w:p>
    <w:p w:rsidR="00275559" w:rsidRPr="0003114F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A74D99">
        <w:rPr>
          <w:sz w:val="28"/>
          <w:szCs w:val="28"/>
        </w:rPr>
        <w:t xml:space="preserve">1. </w:t>
      </w:r>
      <w:r w:rsidR="00BF6ED7" w:rsidRPr="0003114F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</w:t>
      </w:r>
      <w:r w:rsidR="00BF6ED7" w:rsidRPr="0003114F">
        <w:rPr>
          <w:rStyle w:val="FontStyle12"/>
          <w:sz w:val="28"/>
          <w:szCs w:val="28"/>
        </w:rPr>
        <w:lastRenderedPageBreak/>
        <w:t>ответственными лицами</w:t>
      </w:r>
      <w:r w:rsidRPr="0003114F">
        <w:rPr>
          <w:rStyle w:val="FontStyle12"/>
          <w:sz w:val="28"/>
          <w:szCs w:val="28"/>
        </w:rPr>
        <w:t>.</w:t>
      </w:r>
    </w:p>
    <w:p w:rsidR="00BF6ED7" w:rsidRPr="0003114F" w:rsidRDefault="00A74D99" w:rsidP="001F70DB">
      <w:pPr>
        <w:ind w:firstLine="708"/>
        <w:jc w:val="both"/>
        <w:rPr>
          <w:sz w:val="28"/>
          <w:szCs w:val="28"/>
        </w:rPr>
      </w:pPr>
      <w:r w:rsidRPr="0003114F">
        <w:rPr>
          <w:rStyle w:val="FontStyle12"/>
          <w:sz w:val="28"/>
          <w:szCs w:val="28"/>
        </w:rPr>
        <w:t xml:space="preserve">2. </w:t>
      </w:r>
      <w:r w:rsidR="00BF6ED7" w:rsidRPr="0003114F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03114F">
        <w:rPr>
          <w:rStyle w:val="FontStyle12"/>
          <w:sz w:val="28"/>
          <w:szCs w:val="28"/>
        </w:rPr>
        <w:t>мероприятий</w:t>
      </w:r>
      <w:r w:rsidR="00BF6ED7" w:rsidRPr="0003114F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E66E4F" w:rsidRDefault="00A74D99" w:rsidP="003A6AF3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31653E" w:rsidRDefault="0031653E" w:rsidP="003A6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</w:t>
      </w:r>
      <w:r w:rsidRPr="00F0543B">
        <w:rPr>
          <w:sz w:val="28"/>
          <w:szCs w:val="28"/>
        </w:rPr>
        <w:t xml:space="preserve">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F0543B">
        <w:rPr>
          <w:sz w:val="28"/>
          <w:szCs w:val="28"/>
        </w:rPr>
        <w:t>маломобильных</w:t>
      </w:r>
      <w:proofErr w:type="spellEnd"/>
      <w:r w:rsidRPr="00F0543B">
        <w:rPr>
          <w:sz w:val="28"/>
          <w:szCs w:val="28"/>
        </w:rPr>
        <w:t xml:space="preserve"> групп населения.</w:t>
      </w:r>
    </w:p>
    <w:p w:rsidR="00535193" w:rsidRDefault="00535193" w:rsidP="003A6AF3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03114F" w:rsidRPr="00456FAC" w:rsidRDefault="001B3192" w:rsidP="0003114F">
      <w:pPr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0818EC">
        <w:rPr>
          <w:sz w:val="28"/>
          <w:szCs w:val="28"/>
        </w:rPr>
        <w:t xml:space="preserve"> </w:t>
      </w:r>
    </w:p>
    <w:p w:rsidR="00C16B32" w:rsidRDefault="00AB5243" w:rsidP="006226AB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192"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    тыс. рублей, в том числе по годам:</w:t>
      </w:r>
      <w:r w:rsidRPr="006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C6D">
        <w:rPr>
          <w:sz w:val="28"/>
          <w:szCs w:val="28"/>
        </w:rPr>
        <w:t xml:space="preserve">установка урн, </w:t>
      </w: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EA3A82" w:rsidRPr="00EA3A82" w:rsidRDefault="00535193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ораживание и благоустройство </w:t>
      </w:r>
      <w:r w:rsidR="00EA3A82" w:rsidRPr="00EA3A82">
        <w:rPr>
          <w:rFonts w:ascii="Times New Roman" w:hAnsi="Times New Roman"/>
          <w:sz w:val="28"/>
          <w:szCs w:val="28"/>
        </w:rPr>
        <w:t>Сквер</w:t>
      </w:r>
      <w:r>
        <w:rPr>
          <w:rFonts w:ascii="Times New Roman" w:hAnsi="Times New Roman"/>
          <w:sz w:val="28"/>
          <w:szCs w:val="28"/>
        </w:rPr>
        <w:t>а</w:t>
      </w:r>
      <w:r w:rsidR="00EA3A82" w:rsidRPr="00EA3A82">
        <w:rPr>
          <w:rFonts w:ascii="Times New Roman" w:hAnsi="Times New Roman"/>
          <w:sz w:val="28"/>
          <w:szCs w:val="28"/>
        </w:rPr>
        <w:t xml:space="preserve"> </w:t>
      </w:r>
      <w:r w:rsidR="00EA3A82">
        <w:rPr>
          <w:rFonts w:ascii="Times New Roman" w:hAnsi="Times New Roman"/>
          <w:sz w:val="28"/>
          <w:szCs w:val="28"/>
        </w:rPr>
        <w:t>возле Дома культуры по ул.</w:t>
      </w:r>
      <w:r w:rsidR="001157B4">
        <w:rPr>
          <w:rFonts w:ascii="Times New Roman" w:hAnsi="Times New Roman"/>
          <w:sz w:val="28"/>
          <w:szCs w:val="28"/>
        </w:rPr>
        <w:t xml:space="preserve"> </w:t>
      </w:r>
      <w:r w:rsidR="006D09D4">
        <w:rPr>
          <w:rFonts w:ascii="Times New Roman" w:hAnsi="Times New Roman"/>
          <w:sz w:val="28"/>
          <w:szCs w:val="28"/>
        </w:rPr>
        <w:t>Ленина,21</w:t>
      </w:r>
    </w:p>
    <w:p w:rsidR="00EA3A82" w:rsidRPr="006D09D4" w:rsidRDefault="006D09D4" w:rsidP="006D09D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/>
          <w:sz w:val="28"/>
          <w:szCs w:val="28"/>
        </w:rPr>
        <w:t>автопарк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A3A82" w:rsidRPr="006D09D4">
        <w:rPr>
          <w:rFonts w:ascii="Times New Roman" w:hAnsi="Times New Roman"/>
          <w:sz w:val="28"/>
          <w:szCs w:val="28"/>
        </w:rPr>
        <w:t xml:space="preserve"> возле  административного здания </w:t>
      </w:r>
      <w:r>
        <w:rPr>
          <w:rFonts w:ascii="Times New Roman" w:hAnsi="Times New Roman"/>
          <w:sz w:val="28"/>
          <w:szCs w:val="28"/>
        </w:rPr>
        <w:t>к</w:t>
      </w:r>
      <w:r w:rsidR="00EA3A82" w:rsidRPr="006D09D4">
        <w:rPr>
          <w:rFonts w:ascii="Times New Roman" w:hAnsi="Times New Roman"/>
          <w:sz w:val="28"/>
          <w:szCs w:val="28"/>
        </w:rPr>
        <w:t xml:space="preserve">онторы </w:t>
      </w:r>
      <w:r w:rsidR="00535193" w:rsidRPr="006D09D4">
        <w:rPr>
          <w:rFonts w:ascii="Times New Roman" w:hAnsi="Times New Roman"/>
          <w:sz w:val="28"/>
          <w:szCs w:val="28"/>
        </w:rPr>
        <w:t xml:space="preserve">и огораживание территории  по </w:t>
      </w:r>
      <w:r w:rsidR="00EA3A82" w:rsidRPr="006D09D4">
        <w:rPr>
          <w:rFonts w:ascii="Times New Roman" w:hAnsi="Times New Roman"/>
          <w:sz w:val="28"/>
          <w:szCs w:val="28"/>
        </w:rPr>
        <w:t>ул</w:t>
      </w:r>
      <w:proofErr w:type="gramStart"/>
      <w:r w:rsidR="00EA3A82" w:rsidRPr="006D09D4">
        <w:rPr>
          <w:rFonts w:ascii="Times New Roman" w:hAnsi="Times New Roman"/>
          <w:sz w:val="28"/>
          <w:szCs w:val="28"/>
        </w:rPr>
        <w:t>.Л</w:t>
      </w:r>
      <w:proofErr w:type="gramEnd"/>
      <w:r w:rsidR="00EA3A82" w:rsidRPr="006D09D4">
        <w:rPr>
          <w:rFonts w:ascii="Times New Roman" w:hAnsi="Times New Roman"/>
          <w:sz w:val="28"/>
          <w:szCs w:val="28"/>
        </w:rPr>
        <w:t>енина,8</w:t>
      </w:r>
    </w:p>
    <w:p w:rsidR="00DF2C6D" w:rsidRPr="006D09D4" w:rsidRDefault="006D09D4" w:rsidP="006D09D4">
      <w:pPr>
        <w:ind w:left="708"/>
        <w:jc w:val="both"/>
        <w:rPr>
          <w:sz w:val="28"/>
          <w:szCs w:val="28"/>
        </w:rPr>
      </w:pPr>
      <w:r w:rsidRPr="006D09D4">
        <w:rPr>
          <w:sz w:val="28"/>
          <w:szCs w:val="28"/>
        </w:rPr>
        <w:t xml:space="preserve"> </w:t>
      </w:r>
    </w:p>
    <w:p w:rsidR="00C30962" w:rsidRPr="006D09D4" w:rsidRDefault="00EA3A82" w:rsidP="006D09D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09D4">
        <w:rPr>
          <w:rFonts w:ascii="Times New Roman" w:hAnsi="Times New Roman" w:cs="Times New Roman"/>
          <w:sz w:val="28"/>
          <w:szCs w:val="28"/>
        </w:rPr>
        <w:t xml:space="preserve"> </w:t>
      </w:r>
      <w:r w:rsidR="0006145D" w:rsidRPr="006D09D4">
        <w:rPr>
          <w:rFonts w:ascii="Times New Roman" w:hAnsi="Times New Roman" w:cs="Times New Roman"/>
          <w:sz w:val="28"/>
          <w:szCs w:val="28"/>
        </w:rPr>
        <w:t>5.3.</w:t>
      </w:r>
      <w:proofErr w:type="gramStart"/>
      <w:r w:rsidR="00C30962" w:rsidRPr="006D09D4">
        <w:rPr>
          <w:rFonts w:ascii="Times New Roman" w:hAnsi="Times New Roman" w:cs="Times New Roman"/>
          <w:sz w:val="28"/>
          <w:szCs w:val="28"/>
        </w:rPr>
        <w:t>Дизайн-проекты</w:t>
      </w:r>
      <w:proofErr w:type="gramEnd"/>
      <w:r w:rsidR="00C30962" w:rsidRPr="006D09D4">
        <w:rPr>
          <w:rFonts w:ascii="Times New Roman" w:hAnsi="Times New Roman" w:cs="Times New Roman"/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spellStart"/>
      <w:proofErr w:type="gramStart"/>
      <w:r w:rsidRPr="00C30962">
        <w:rPr>
          <w:sz w:val="28"/>
          <w:szCs w:val="28"/>
        </w:rPr>
        <w:t>дизайн-проекта</w:t>
      </w:r>
      <w:proofErr w:type="spellEnd"/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lastRenderedPageBreak/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>проектов благоустройства дворовой территории и общественной территории</w:t>
      </w:r>
      <w:r w:rsidR="00EA3A82">
        <w:rPr>
          <w:sz w:val="28"/>
          <w:szCs w:val="28"/>
        </w:rPr>
        <w:t>,</w:t>
      </w:r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5B2243">
        <w:rPr>
          <w:sz w:val="28"/>
          <w:szCs w:val="28"/>
        </w:rPr>
        <w:t>утверждается нормативно-правовым актом</w:t>
      </w:r>
      <w:r w:rsidR="006C74D0">
        <w:rPr>
          <w:sz w:val="28"/>
          <w:szCs w:val="28"/>
        </w:rPr>
        <w:t xml:space="preserve"> </w:t>
      </w:r>
      <w:r w:rsidR="00EA3A82">
        <w:rPr>
          <w:sz w:val="28"/>
          <w:szCs w:val="28"/>
        </w:rPr>
        <w:t>сельского поселения.</w:t>
      </w:r>
      <w:r w:rsidR="005B2243">
        <w:rPr>
          <w:sz w:val="28"/>
          <w:szCs w:val="28"/>
        </w:rPr>
        <w:t xml:space="preserve"> 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E64B5C" w:rsidRPr="00E64B5C" w:rsidRDefault="00E64B5C" w:rsidP="00E64B5C">
      <w:pPr>
        <w:jc w:val="both"/>
        <w:rPr>
          <w:b/>
          <w:bCs/>
          <w:sz w:val="28"/>
          <w:szCs w:val="28"/>
        </w:rPr>
      </w:pPr>
      <w:r w:rsidRPr="00E64B5C">
        <w:rPr>
          <w:b/>
          <w:sz w:val="28"/>
          <w:szCs w:val="28"/>
        </w:rPr>
        <w:t xml:space="preserve">            </w:t>
      </w:r>
      <w:r w:rsidRPr="00E64B5C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64B5C">
        <w:rPr>
          <w:b/>
          <w:bCs/>
          <w:sz w:val="28"/>
          <w:szCs w:val="28"/>
        </w:rPr>
        <w:t>Формы участия (трудовое и (или) финансовое) заинтересованных</w:t>
      </w:r>
      <w:r>
        <w:rPr>
          <w:b/>
          <w:bCs/>
          <w:sz w:val="28"/>
          <w:szCs w:val="28"/>
        </w:rPr>
        <w:t xml:space="preserve">  </w:t>
      </w:r>
      <w:r w:rsidRPr="00E64B5C">
        <w:rPr>
          <w:b/>
          <w:bCs/>
          <w:sz w:val="28"/>
          <w:szCs w:val="28"/>
        </w:rPr>
        <w:t>лиц в выполнении работ</w:t>
      </w:r>
    </w:p>
    <w:p w:rsidR="00E64B5C" w:rsidRPr="004008C9" w:rsidRDefault="00E64B5C" w:rsidP="00E64B5C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</w:t>
      </w:r>
      <w:r>
        <w:rPr>
          <w:sz w:val="28"/>
          <w:szCs w:val="28"/>
        </w:rPr>
        <w:t xml:space="preserve"> и общественных </w:t>
      </w:r>
      <w:r w:rsidRPr="004008C9">
        <w:rPr>
          <w:sz w:val="28"/>
          <w:szCs w:val="28"/>
        </w:rPr>
        <w:t xml:space="preserve"> территорий, включенных в Программу в текущем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у, в рамках минимального и дополнительного перечней работ по благоустройству в форме трудового и (или) финансового участия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 xml:space="preserve">Условия финансового участия заинтересованных лиц, организаций в выполнении минимального и дополнительного перечней работ по благоустройству дворовых </w:t>
      </w:r>
      <w:r>
        <w:rPr>
          <w:sz w:val="28"/>
          <w:szCs w:val="28"/>
        </w:rPr>
        <w:t xml:space="preserve">и общественных </w:t>
      </w:r>
      <w:r w:rsidRPr="004008C9">
        <w:rPr>
          <w:sz w:val="28"/>
          <w:szCs w:val="28"/>
        </w:rPr>
        <w:t>территорий, включенных в Программу на текущий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, осуществляется в соответствии с Порядком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сельского поселения, утвержденного постановлением администрации 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 xml:space="preserve"> сельского поселения от  20.10</w:t>
      </w:r>
      <w:r w:rsidRPr="004008C9">
        <w:rPr>
          <w:sz w:val="28"/>
          <w:szCs w:val="28"/>
        </w:rPr>
        <w:t>.2017 №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>30</w:t>
      </w:r>
      <w:r w:rsidRPr="004008C9">
        <w:rPr>
          <w:sz w:val="28"/>
          <w:szCs w:val="28"/>
        </w:rPr>
        <w:t>.</w:t>
      </w:r>
      <w:proofErr w:type="gramEnd"/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Под трудовым участием понимается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уборка мусора), и другие работы (покраска оборудования, озеленение территории посадка деревьев, охрана объекта);</w:t>
      </w:r>
    </w:p>
    <w:p w:rsidR="00E64B5C" w:rsidRPr="004008C9" w:rsidRDefault="00E64B5C" w:rsidP="00E64B5C">
      <w:pPr>
        <w:jc w:val="both"/>
        <w:rPr>
          <w:sz w:val="28"/>
          <w:szCs w:val="28"/>
        </w:rPr>
      </w:pPr>
      <w:r w:rsidRPr="004008C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Трудовое участие заинтересованных лиц в реализации мероприятий Программы по благоустройству дворовых территорий, включенных в Программу на текущий год, должно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</w:t>
      </w:r>
    </w:p>
    <w:p w:rsidR="00E64B5C" w:rsidRPr="004008C9" w:rsidRDefault="00E64B5C" w:rsidP="00471F07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В качестве документов (материалов), подтверждающих трудовое участие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могут быть представлены отчеты подрядных организаций о выполнении работ,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</w:t>
      </w:r>
      <w:r w:rsidRPr="004008C9">
        <w:rPr>
          <w:sz w:val="28"/>
          <w:szCs w:val="28"/>
        </w:rPr>
        <w:lastRenderedPageBreak/>
        <w:t xml:space="preserve">приложения к такому отчету представлять </w:t>
      </w:r>
      <w:proofErr w:type="spellStart"/>
      <w:r w:rsidRPr="004008C9">
        <w:rPr>
          <w:sz w:val="28"/>
          <w:szCs w:val="28"/>
        </w:rPr>
        <w:t>фот</w:t>
      </w:r>
      <w:proofErr w:type="gramStart"/>
      <w:r w:rsidRPr="004008C9">
        <w:rPr>
          <w:sz w:val="28"/>
          <w:szCs w:val="28"/>
        </w:rPr>
        <w:t>о-</w:t>
      </w:r>
      <w:proofErr w:type="gramEnd"/>
      <w:r w:rsidRPr="004008C9">
        <w:rPr>
          <w:sz w:val="28"/>
          <w:szCs w:val="28"/>
        </w:rPr>
        <w:t>,видеоматериалы</w:t>
      </w:r>
      <w:proofErr w:type="spellEnd"/>
      <w:r w:rsidRPr="004008C9">
        <w:rPr>
          <w:sz w:val="28"/>
          <w:szCs w:val="28"/>
        </w:rPr>
        <w:t>, подтверждающие проведение мероприятий с трудовым участием граждан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>Документы</w:t>
      </w:r>
      <w:proofErr w:type="gramEnd"/>
      <w:r w:rsidRPr="004008C9">
        <w:rPr>
          <w:sz w:val="28"/>
          <w:szCs w:val="28"/>
        </w:rPr>
        <w:t xml:space="preserve"> подтверждающие трудовое участие, представляются в Общественную комиссию не позднее 10 календарных дней со дня окончания работ, выполняемых заинтересованными лицами.</w:t>
      </w:r>
    </w:p>
    <w:p w:rsidR="00E64B5C" w:rsidRPr="004008C9" w:rsidRDefault="00E64B5C" w:rsidP="00E64B5C">
      <w:pPr>
        <w:rPr>
          <w:sz w:val="28"/>
          <w:szCs w:val="28"/>
        </w:rPr>
      </w:pPr>
    </w:p>
    <w:p w:rsidR="00E64B5C" w:rsidRPr="00471F07" w:rsidRDefault="00471F07" w:rsidP="00E64B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64B5C" w:rsidRPr="00471F07">
        <w:rPr>
          <w:b/>
          <w:bCs/>
          <w:sz w:val="28"/>
          <w:szCs w:val="28"/>
        </w:rPr>
        <w:t>.Аккумулирование средств заинтересованных лиц, направляемых на выполнение работ</w:t>
      </w:r>
    </w:p>
    <w:p w:rsidR="00E64B5C" w:rsidRPr="004008C9" w:rsidRDefault="00E64B5C" w:rsidP="00E64B5C">
      <w:pPr>
        <w:jc w:val="center"/>
        <w:rPr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В случае</w:t>
      </w:r>
      <w:proofErr w:type="gramStart"/>
      <w:r w:rsidRPr="004008C9">
        <w:rPr>
          <w:sz w:val="28"/>
          <w:szCs w:val="28"/>
        </w:rPr>
        <w:t>,</w:t>
      </w:r>
      <w:proofErr w:type="gramEnd"/>
      <w:r w:rsidRPr="004008C9">
        <w:rPr>
          <w:sz w:val="28"/>
          <w:szCs w:val="28"/>
        </w:rPr>
        <w:t xml:space="preserve"> если государственной программой </w:t>
      </w:r>
      <w:r w:rsidR="00471F07">
        <w:rPr>
          <w:sz w:val="28"/>
          <w:szCs w:val="28"/>
        </w:rPr>
        <w:t>Забайкал</w:t>
      </w:r>
      <w:r w:rsidR="00545636">
        <w:rPr>
          <w:sz w:val="28"/>
          <w:szCs w:val="28"/>
        </w:rPr>
        <w:t>ьс</w:t>
      </w:r>
      <w:r w:rsidR="00471F07">
        <w:rPr>
          <w:sz w:val="28"/>
          <w:szCs w:val="28"/>
        </w:rPr>
        <w:t>кого</w:t>
      </w:r>
      <w:r w:rsidRPr="004008C9">
        <w:rPr>
          <w:sz w:val="28"/>
          <w:szCs w:val="28"/>
        </w:rPr>
        <w:t xml:space="preserve"> края формирования городской среды будет предусмотрено финансовое участие заинтересованных лиц (собственники помещений многоквартирных домов,</w:t>
      </w:r>
      <w:r w:rsidR="00545636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собственники зданий и сооружений, расположенных в границах дворовой территории) в выполнении минимального перечня работ по благоустройству дворовых</w:t>
      </w:r>
      <w:r w:rsidR="00471F07">
        <w:rPr>
          <w:sz w:val="28"/>
          <w:szCs w:val="28"/>
        </w:rPr>
        <w:t xml:space="preserve"> и общественных</w:t>
      </w:r>
      <w:r w:rsidRPr="004008C9">
        <w:rPr>
          <w:sz w:val="28"/>
          <w:szCs w:val="28"/>
        </w:rPr>
        <w:t xml:space="preserve"> территорий, и (или) в случае включения заинтересованными лицами в дизайн-проект благоустройства дворовой </w:t>
      </w:r>
      <w:r w:rsidR="00471F07">
        <w:rPr>
          <w:sz w:val="28"/>
          <w:szCs w:val="28"/>
        </w:rPr>
        <w:t xml:space="preserve"> и общественной </w:t>
      </w:r>
      <w:r w:rsidRPr="004008C9">
        <w:rPr>
          <w:sz w:val="28"/>
          <w:szCs w:val="28"/>
        </w:rPr>
        <w:t xml:space="preserve">территории работ, входящих в дополнительный перечень работ </w:t>
      </w:r>
      <w:proofErr w:type="gramStart"/>
      <w:r w:rsidRPr="004008C9">
        <w:rPr>
          <w:sz w:val="28"/>
          <w:szCs w:val="28"/>
        </w:rPr>
        <w:t xml:space="preserve">по благоустройству дворовых территорий заинтересованные лица могут участвовать в реализации Программы на основании действующего законодательства, а также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ого поселения, утвержденного постановлением администрац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</w:t>
      </w:r>
      <w:r w:rsidR="00471F07">
        <w:rPr>
          <w:sz w:val="28"/>
          <w:szCs w:val="28"/>
        </w:rPr>
        <w:t>ого поселения от 20.10.2017 № 30</w:t>
      </w:r>
      <w:r w:rsidRPr="004008C9">
        <w:rPr>
          <w:sz w:val="28"/>
          <w:szCs w:val="28"/>
        </w:rPr>
        <w:t>.</w:t>
      </w:r>
      <w:proofErr w:type="gramEnd"/>
      <w:r w:rsidRPr="004008C9">
        <w:rPr>
          <w:sz w:val="28"/>
          <w:szCs w:val="28"/>
        </w:rPr>
        <w:t xml:space="preserve"> Выполнение видов работ из дополнительного перечня работ благоустройства дворовых территорий, включенных в Программу, при условии финансового участия заинтересованных лиц в выполнении указанных видов работ должно составлять не менее 5 (пять) процентов от общей стоимости соответствующего вида работ.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3A0339" w:rsidRDefault="00471F07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EA3A82" w:rsidP="00031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7F17" w:rsidRPr="00F53E5F">
        <w:rPr>
          <w:sz w:val="28"/>
          <w:szCs w:val="28"/>
        </w:rPr>
        <w:t xml:space="preserve">Разработчиком и исполнителем </w:t>
      </w:r>
      <w:r w:rsidR="00237F17">
        <w:rPr>
          <w:sz w:val="28"/>
          <w:szCs w:val="28"/>
        </w:rPr>
        <w:t>Программы</w:t>
      </w:r>
      <w:r w:rsidR="00237F17" w:rsidRPr="00F53E5F">
        <w:rPr>
          <w:sz w:val="28"/>
          <w:szCs w:val="28"/>
        </w:rPr>
        <w:t xml:space="preserve"> является Администрация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дворовых </w:t>
      </w:r>
      <w:r w:rsidR="007D17C9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</w:t>
      </w:r>
      <w:r w:rsidR="007D17C9">
        <w:rPr>
          <w:sz w:val="28"/>
          <w:szCs w:val="28"/>
        </w:rPr>
        <w:t xml:space="preserve">и общественных территорий  </w:t>
      </w:r>
      <w:r w:rsidRPr="00F53E5F">
        <w:rPr>
          <w:sz w:val="28"/>
          <w:szCs w:val="28"/>
        </w:rPr>
        <w:t>дл</w:t>
      </w:r>
      <w:r w:rsidR="00F82593">
        <w:rPr>
          <w:sz w:val="28"/>
          <w:szCs w:val="28"/>
        </w:rPr>
        <w:t>я включения в адресный перечень</w:t>
      </w:r>
      <w:r w:rsidR="007D17C9">
        <w:rPr>
          <w:sz w:val="28"/>
          <w:szCs w:val="28"/>
        </w:rPr>
        <w:t>:</w:t>
      </w:r>
      <w:r w:rsidRPr="00F53E5F">
        <w:rPr>
          <w:sz w:val="28"/>
          <w:szCs w:val="28"/>
        </w:rPr>
        <w:t xml:space="preserve">  </w:t>
      </w:r>
      <w:r w:rsidR="007D17C9">
        <w:rPr>
          <w:sz w:val="28"/>
          <w:szCs w:val="28"/>
        </w:rPr>
        <w:t xml:space="preserve"> 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</w:t>
      </w:r>
      <w:r w:rsidR="007D17C9">
        <w:rPr>
          <w:sz w:val="28"/>
          <w:szCs w:val="28"/>
        </w:rPr>
        <w:t xml:space="preserve"> и общественных  территорий. </w:t>
      </w:r>
    </w:p>
    <w:p w:rsidR="00237F17" w:rsidRPr="00D069C3" w:rsidRDefault="00237F17" w:rsidP="0003114F">
      <w:pPr>
        <w:jc w:val="both"/>
        <w:rPr>
          <w:sz w:val="28"/>
          <w:szCs w:val="28"/>
        </w:rPr>
      </w:pPr>
      <w:r w:rsidRPr="00A35769">
        <w:rPr>
          <w:sz w:val="28"/>
          <w:szCs w:val="28"/>
        </w:rPr>
        <w:t xml:space="preserve">Перечень дворовых </w:t>
      </w:r>
      <w:r w:rsidR="007D17C9">
        <w:rPr>
          <w:sz w:val="28"/>
          <w:szCs w:val="28"/>
        </w:rPr>
        <w:t xml:space="preserve">и общественных </w:t>
      </w:r>
      <w:r w:rsidRPr="00A35769">
        <w:rPr>
          <w:sz w:val="28"/>
          <w:szCs w:val="28"/>
        </w:rPr>
        <w:t>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7D17C9">
        <w:rPr>
          <w:sz w:val="28"/>
          <w:szCs w:val="28"/>
        </w:rPr>
        <w:t xml:space="preserve"> </w:t>
      </w:r>
      <w:r w:rsidRPr="00A35769">
        <w:rPr>
          <w:sz w:val="28"/>
          <w:szCs w:val="28"/>
        </w:rPr>
        <w:t xml:space="preserve"> после проведении отбора </w:t>
      </w:r>
      <w:r w:rsidR="007D17C9">
        <w:rPr>
          <w:sz w:val="28"/>
          <w:szCs w:val="28"/>
        </w:rPr>
        <w:t xml:space="preserve">общественных территорий </w:t>
      </w:r>
      <w:r w:rsidRPr="00A35769">
        <w:rPr>
          <w:sz w:val="28"/>
          <w:szCs w:val="28"/>
        </w:rPr>
        <w:t xml:space="preserve">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4306C0" w:rsidRPr="00456FAC" w:rsidRDefault="006B5347" w:rsidP="004306C0">
      <w:pPr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</w:t>
      </w:r>
      <w:r w:rsidR="0020230C">
        <w:rPr>
          <w:sz w:val="28"/>
          <w:szCs w:val="28"/>
        </w:rPr>
        <w:t xml:space="preserve">дворовых и </w:t>
      </w:r>
      <w:r w:rsidR="007D17C9">
        <w:rPr>
          <w:sz w:val="28"/>
          <w:szCs w:val="28"/>
        </w:rPr>
        <w:t>общественных терр</w:t>
      </w:r>
      <w:r w:rsidR="0020230C">
        <w:rPr>
          <w:sz w:val="28"/>
          <w:szCs w:val="28"/>
        </w:rPr>
        <w:t>и</w:t>
      </w:r>
      <w:r w:rsidR="007D17C9">
        <w:rPr>
          <w:sz w:val="28"/>
          <w:szCs w:val="28"/>
        </w:rPr>
        <w:t>торий</w:t>
      </w:r>
      <w:r w:rsidRPr="00DF587C">
        <w:rPr>
          <w:sz w:val="28"/>
          <w:szCs w:val="28"/>
        </w:rPr>
        <w:t xml:space="preserve">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ключение дворовых</w:t>
      </w:r>
      <w:r w:rsidR="0020230C">
        <w:rPr>
          <w:sz w:val="28"/>
          <w:szCs w:val="28"/>
        </w:rPr>
        <w:t xml:space="preserve"> и общественных</w:t>
      </w:r>
      <w:r>
        <w:rPr>
          <w:sz w:val="28"/>
          <w:szCs w:val="28"/>
        </w:rPr>
        <w:t xml:space="preserve">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64783F" w:rsidRDefault="0064783F" w:rsidP="004306C0">
      <w:pPr>
        <w:ind w:firstLine="709"/>
        <w:jc w:val="both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4306C0" w:rsidRDefault="00B573FD" w:rsidP="004306C0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4306C0">
        <w:rPr>
          <w:bCs/>
          <w:color w:val="000000"/>
          <w:spacing w:val="2"/>
          <w:sz w:val="28"/>
          <w:szCs w:val="28"/>
        </w:rPr>
        <w:t>Глава</w:t>
      </w:r>
      <w:r>
        <w:rPr>
          <w:bCs/>
          <w:color w:val="000000"/>
          <w:spacing w:val="2"/>
          <w:sz w:val="28"/>
          <w:szCs w:val="28"/>
        </w:rPr>
        <w:t xml:space="preserve">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1245DF" w:rsidRDefault="00B573FD" w:rsidP="001245DF">
      <w:pPr>
        <w:jc w:val="both"/>
        <w:rPr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</w:t>
      </w:r>
      <w:r w:rsidR="004306C0" w:rsidRPr="00456FAC">
        <w:rPr>
          <w:sz w:val="28"/>
          <w:szCs w:val="28"/>
        </w:rPr>
        <w:t xml:space="preserve">сельского поселения </w:t>
      </w:r>
    </w:p>
    <w:p w:rsidR="002612F9" w:rsidRDefault="004306C0" w:rsidP="001245DF">
      <w:pPr>
        <w:jc w:val="both"/>
        <w:rPr>
          <w:sz w:val="28"/>
          <w:szCs w:val="28"/>
        </w:rPr>
      </w:pPr>
      <w:r w:rsidRPr="00456FAC">
        <w:rPr>
          <w:sz w:val="28"/>
          <w:szCs w:val="28"/>
        </w:rPr>
        <w:t>«</w:t>
      </w:r>
      <w:r w:rsidR="001245DF">
        <w:rPr>
          <w:sz w:val="28"/>
          <w:szCs w:val="28"/>
        </w:rPr>
        <w:t>Зуткулей»</w:t>
      </w:r>
      <w:r w:rsidR="00471F07">
        <w:rPr>
          <w:sz w:val="28"/>
          <w:szCs w:val="28"/>
        </w:rPr>
        <w:t xml:space="preserve"> (прил.№4).</w:t>
      </w:r>
    </w:p>
    <w:p w:rsidR="00103CA9" w:rsidRPr="00E7471F" w:rsidRDefault="00471F07" w:rsidP="00103CA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9. Оценка </w:t>
      </w:r>
      <w:proofErr w:type="gramStart"/>
      <w:r w:rsidR="00103CA9" w:rsidRPr="00E7471F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CA9" w:rsidRPr="00E7471F" w:rsidRDefault="00103CA9" w:rsidP="00103CA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1F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103CA9" w:rsidRPr="00A11ADE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3CA9" w:rsidRPr="00A11ADE" w:rsidRDefault="00103CA9" w:rsidP="00103C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1ADE">
        <w:rPr>
          <w:rFonts w:ascii="Times New Roman" w:hAnsi="Times New Roman" w:cs="Times New Roman"/>
          <w:sz w:val="28"/>
          <w:szCs w:val="28"/>
        </w:rPr>
        <w:t>Реализация за</w:t>
      </w:r>
      <w:r w:rsidR="00E7471F">
        <w:rPr>
          <w:rFonts w:ascii="Times New Roman" w:hAnsi="Times New Roman" w:cs="Times New Roman"/>
          <w:sz w:val="28"/>
          <w:szCs w:val="28"/>
        </w:rPr>
        <w:t>планированных мероприятий в 2018-2022 г.г.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озволит удовлетворить часть обращений граждан о неудовлетворительном техническом состоянии </w:t>
      </w:r>
      <w:r w:rsidR="00E7471F">
        <w:rPr>
          <w:rFonts w:ascii="Times New Roman" w:hAnsi="Times New Roman" w:cs="Times New Roman"/>
          <w:sz w:val="28"/>
          <w:szCs w:val="28"/>
        </w:rPr>
        <w:t xml:space="preserve"> общественных 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ADE">
        <w:rPr>
          <w:rFonts w:ascii="Times New Roman" w:hAnsi="Times New Roman" w:cs="Times New Roman"/>
          <w:sz w:val="28"/>
          <w:szCs w:val="28"/>
        </w:rPr>
        <w:t>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color w:val="000000"/>
          <w:spacing w:val="2"/>
          <w:sz w:val="28"/>
          <w:szCs w:val="28"/>
        </w:rPr>
        <w:t xml:space="preserve">Оценка эффективности муниципальной программы проводится </w:t>
      </w:r>
      <w:r>
        <w:rPr>
          <w:color w:val="000000"/>
          <w:spacing w:val="2"/>
          <w:sz w:val="28"/>
          <w:szCs w:val="28"/>
        </w:rPr>
        <w:t xml:space="preserve">Администрацией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 </w:t>
      </w:r>
      <w:r w:rsidRPr="00A11ADE">
        <w:rPr>
          <w:color w:val="000000"/>
          <w:spacing w:val="2"/>
          <w:sz w:val="28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</w:t>
      </w:r>
      <w:r>
        <w:rPr>
          <w:color w:val="000000"/>
          <w:spacing w:val="2"/>
          <w:sz w:val="28"/>
          <w:szCs w:val="28"/>
        </w:rPr>
        <w:t xml:space="preserve">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</w:t>
      </w:r>
      <w:r w:rsidRPr="00A11ADE">
        <w:rPr>
          <w:color w:val="000000"/>
          <w:spacing w:val="2"/>
          <w:sz w:val="28"/>
          <w:szCs w:val="28"/>
        </w:rPr>
        <w:t>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sz w:val="28"/>
          <w:szCs w:val="28"/>
        </w:rPr>
        <w:t>В рамках реализации муниципальной программы планируется:</w:t>
      </w:r>
    </w:p>
    <w:p w:rsidR="00103CA9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 xml:space="preserve">провести ремонт </w:t>
      </w:r>
      <w:r w:rsidR="000530ED">
        <w:rPr>
          <w:rFonts w:ascii="Times New Roman" w:hAnsi="Times New Roman" w:cs="Times New Roman"/>
          <w:sz w:val="28"/>
          <w:szCs w:val="28"/>
        </w:rPr>
        <w:t>9</w:t>
      </w:r>
      <w:r w:rsidRPr="00153B38">
        <w:rPr>
          <w:rFonts w:ascii="Times New Roman" w:hAnsi="Times New Roman" w:cs="Times New Roman"/>
          <w:sz w:val="28"/>
          <w:szCs w:val="28"/>
        </w:rPr>
        <w:t xml:space="preserve"> </w:t>
      </w:r>
      <w:r w:rsidR="000530ED">
        <w:rPr>
          <w:rFonts w:ascii="Times New Roman" w:hAnsi="Times New Roman" w:cs="Times New Roman"/>
          <w:sz w:val="28"/>
          <w:szCs w:val="28"/>
        </w:rPr>
        <w:t>ед. общественн</w:t>
      </w:r>
      <w:r w:rsidRPr="00153B38">
        <w:rPr>
          <w:rFonts w:ascii="Times New Roman" w:hAnsi="Times New Roman" w:cs="Times New Roman"/>
          <w:sz w:val="28"/>
          <w:szCs w:val="28"/>
        </w:rPr>
        <w:t>ых т</w:t>
      </w:r>
      <w:r w:rsidR="000530ED">
        <w:rPr>
          <w:rFonts w:ascii="Times New Roman" w:hAnsi="Times New Roman" w:cs="Times New Roman"/>
          <w:sz w:val="28"/>
          <w:szCs w:val="28"/>
        </w:rPr>
        <w:t>ерриторий сельского поселения.</w:t>
      </w:r>
    </w:p>
    <w:p w:rsidR="00103CA9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Кол</w:t>
      </w:r>
      <w:r w:rsidR="000530ED">
        <w:rPr>
          <w:rFonts w:ascii="Times New Roman" w:hAnsi="Times New Roman" w:cs="Times New Roman"/>
          <w:sz w:val="28"/>
          <w:szCs w:val="28"/>
        </w:rPr>
        <w:t>ичество благоустроенных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 xml:space="preserve">Доля благоустроенных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 от общего количества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245DF" w:rsidRPr="004306C0" w:rsidRDefault="001245DF" w:rsidP="001245DF">
      <w:pPr>
        <w:jc w:val="both"/>
        <w:rPr>
          <w:sz w:val="28"/>
          <w:szCs w:val="28"/>
        </w:rPr>
        <w:sectPr w:rsidR="001245DF" w:rsidRPr="004306C0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E725C0" w:rsidRPr="00F53E5F" w:rsidRDefault="00E725C0" w:rsidP="00E725C0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5B35" w:rsidRPr="00976191" w:rsidRDefault="00815B35" w:rsidP="00815B35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 xml:space="preserve">городской среды на территории </w:t>
      </w: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>Зуткулей</w:t>
      </w:r>
      <w:r>
        <w:rPr>
          <w:sz w:val="28"/>
          <w:szCs w:val="28"/>
        </w:rPr>
        <w:t xml:space="preserve">»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E725C0" w:rsidRPr="00F53E5F" w:rsidRDefault="00815B35" w:rsidP="004306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1325AC">
      <w:pPr>
        <w:jc w:val="both"/>
        <w:rPr>
          <w:sz w:val="28"/>
          <w:szCs w:val="28"/>
        </w:rPr>
      </w:pPr>
      <w:r w:rsidRPr="00C63C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</w:t>
      </w:r>
      <w:r w:rsidRPr="00C63C60">
        <w:rPr>
          <w:b/>
          <w:sz w:val="28"/>
          <w:szCs w:val="28"/>
        </w:rPr>
        <w:t>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5960E3" w:rsidRPr="00CD7B86" w:rsidRDefault="005960E3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озданных (восстановленных, реконструируемых)  объек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нелинейных) централизованной (нецентрализованной) системы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ы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5960E3" w:rsidRPr="00CD7B86" w:rsidRDefault="000E7F8B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созданных (восстановленных, реконструируемых) </w:t>
            </w:r>
            <w:r>
              <w:rPr>
                <w:bCs/>
                <w:sz w:val="28"/>
                <w:szCs w:val="28"/>
              </w:rPr>
              <w:lastRenderedPageBreak/>
              <w:t>сетей централизованной (нецентрализованной) систем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0E7F8B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4A7C12" w:rsidRPr="00CD7B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4A7C12" w:rsidRPr="00CD7B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0E7F8B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  <w:r w:rsidR="000E7F8B">
              <w:rPr>
                <w:bCs/>
                <w:sz w:val="28"/>
                <w:szCs w:val="28"/>
              </w:rPr>
              <w:t>2</w:t>
            </w:r>
            <w:r w:rsidRPr="00CD7B8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F53E5F" w:rsidRDefault="00315D53" w:rsidP="00315D53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>
        <w:rPr>
          <w:sz w:val="28"/>
          <w:szCs w:val="28"/>
        </w:rPr>
        <w:t>Приложение № 2</w:t>
      </w:r>
    </w:p>
    <w:p w:rsidR="00815B35" w:rsidRDefault="00315D53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B35">
        <w:rPr>
          <w:sz w:val="28"/>
          <w:szCs w:val="28"/>
        </w:rPr>
        <w:t xml:space="preserve"> к </w:t>
      </w:r>
      <w:r w:rsidR="00815B35" w:rsidRPr="00976191">
        <w:rPr>
          <w:sz w:val="28"/>
          <w:szCs w:val="28"/>
        </w:rPr>
        <w:t>муниципальной программе</w:t>
      </w:r>
      <w:r w:rsidR="00815B35">
        <w:rPr>
          <w:sz w:val="28"/>
          <w:szCs w:val="28"/>
        </w:rPr>
        <w:t xml:space="preserve"> </w:t>
      </w:r>
      <w:r w:rsidR="00815B35" w:rsidRPr="00976191">
        <w:rPr>
          <w:sz w:val="28"/>
          <w:szCs w:val="28"/>
        </w:rPr>
        <w:t xml:space="preserve">«Формирование современной </w:t>
      </w:r>
      <w:r w:rsidR="00815B35">
        <w:rPr>
          <w:sz w:val="28"/>
          <w:szCs w:val="28"/>
        </w:rPr>
        <w:t xml:space="preserve">      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 w:rsidRPr="00976191">
        <w:rPr>
          <w:sz w:val="28"/>
          <w:szCs w:val="28"/>
        </w:rPr>
        <w:t xml:space="preserve">городской среды на территории </w:t>
      </w:r>
    </w:p>
    <w:p w:rsidR="00815B35" w:rsidRPr="00976191" w:rsidRDefault="00815B35" w:rsidP="001325A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 xml:space="preserve"> Зуткулей» </w:t>
      </w:r>
      <w:r>
        <w:rPr>
          <w:sz w:val="28"/>
          <w:szCs w:val="28"/>
        </w:rPr>
        <w:t>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CF7054" w:rsidRPr="00F53E5F" w:rsidRDefault="00CF7054" w:rsidP="00815B35">
      <w:pPr>
        <w:ind w:left="5760"/>
        <w:rPr>
          <w:sz w:val="28"/>
          <w:szCs w:val="28"/>
        </w:rPr>
      </w:pP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290160" w:rsidRDefault="00D257FE" w:rsidP="00BA0777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</w:p>
    <w:p w:rsidR="00BA0777" w:rsidRDefault="00BA0777" w:rsidP="001325AC">
      <w:pPr>
        <w:jc w:val="both"/>
        <w:rPr>
          <w:color w:val="000000"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 </w:t>
      </w:r>
      <w:r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5163B5">
        <w:rPr>
          <w:color w:val="000000"/>
          <w:sz w:val="28"/>
          <w:szCs w:val="28"/>
        </w:rPr>
        <w:t xml:space="preserve"> 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1325AC" w:rsidP="000A08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1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3819F4">
              <w:rPr>
                <w:rStyle w:val="FontStyle11"/>
                <w:sz w:val="28"/>
                <w:szCs w:val="28"/>
              </w:rPr>
              <w:t>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проектно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093253" w:rsidRPr="003659B4">
              <w:rPr>
                <w:rStyle w:val="FontStyle11"/>
                <w:sz w:val="28"/>
                <w:szCs w:val="28"/>
              </w:rPr>
              <w:t>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="00093253"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325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</w:t>
            </w:r>
            <w:r w:rsidR="001325AC">
              <w:rPr>
                <w:rStyle w:val="FontStyle11"/>
                <w:sz w:val="28"/>
                <w:szCs w:val="28"/>
              </w:rPr>
              <w:t xml:space="preserve"> пешеходных</w:t>
            </w:r>
            <w:r w:rsidR="00093253" w:rsidRPr="003659B4">
              <w:rPr>
                <w:rStyle w:val="FontStyle11"/>
                <w:sz w:val="28"/>
                <w:szCs w:val="28"/>
              </w:rPr>
              <w:t xml:space="preserve"> тротуаров, </w:t>
            </w:r>
            <w:r w:rsidR="001325AC" w:rsidRPr="001F62EE">
              <w:rPr>
                <w:sz w:val="28"/>
                <w:szCs w:val="28"/>
              </w:rPr>
              <w:t>Проведен</w:t>
            </w:r>
            <w:r w:rsidR="001325AC">
              <w:rPr>
                <w:sz w:val="28"/>
                <w:szCs w:val="28"/>
              </w:rPr>
              <w:t>о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1325AC">
              <w:rPr>
                <w:sz w:val="28"/>
                <w:szCs w:val="28"/>
              </w:rPr>
              <w:t xml:space="preserve"> асфальтобетонное</w:t>
            </w:r>
            <w:r w:rsidR="001325AC" w:rsidRPr="001F62EE">
              <w:rPr>
                <w:sz w:val="28"/>
                <w:szCs w:val="28"/>
              </w:rPr>
              <w:t xml:space="preserve"> покрытия, расширение дороги, устройство </w:t>
            </w:r>
            <w:r w:rsidR="001325AC" w:rsidRPr="001F62EE">
              <w:rPr>
                <w:sz w:val="28"/>
                <w:szCs w:val="28"/>
              </w:rPr>
              <w:lastRenderedPageBreak/>
              <w:t>парковочных мест,</w:t>
            </w:r>
            <w:r w:rsidR="006950FA">
              <w:rPr>
                <w:sz w:val="28"/>
                <w:szCs w:val="28"/>
              </w:rPr>
              <w:t xml:space="preserve"> произведено ограждение территории, 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093253" w:rsidRPr="003659B4">
              <w:rPr>
                <w:rStyle w:val="FontStyle11"/>
                <w:sz w:val="28"/>
                <w:szCs w:val="28"/>
              </w:rPr>
              <w:t>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6950FA" w:rsidP="002F74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Задача 2</w:t>
            </w:r>
            <w:r w:rsidR="002F7489" w:rsidRPr="0065692E">
              <w:rPr>
                <w:rStyle w:val="FontStyle11"/>
                <w:sz w:val="28"/>
                <w:szCs w:val="28"/>
              </w:rPr>
              <w:t xml:space="preserve">. Повышение уровня благоустройства муниципальных </w:t>
            </w:r>
            <w:r w:rsidR="002F7489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6950FA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  <w:r w:rsidR="00F26E0D" w:rsidRPr="0065692E">
              <w:rPr>
                <w:rStyle w:val="FontStyle11"/>
                <w:sz w:val="28"/>
                <w:szCs w:val="28"/>
              </w:rPr>
              <w:t>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950FA" w:rsidP="00646B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3</w:t>
            </w:r>
            <w:r w:rsidR="00646BDB" w:rsidRPr="0065692E">
              <w:rPr>
                <w:rStyle w:val="FontStyle11"/>
                <w:sz w:val="28"/>
                <w:szCs w:val="28"/>
              </w:rPr>
              <w:t>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6950FA" w:rsidP="006950F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  <w:r w:rsidR="001C6764" w:rsidRPr="0065692E">
              <w:rPr>
                <w:rStyle w:val="FontStyle11"/>
                <w:sz w:val="28"/>
                <w:szCs w:val="28"/>
              </w:rPr>
              <w:t>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CE1B62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3</w:t>
            </w:r>
            <w:r w:rsidR="00DE2D96" w:rsidRPr="0065692E">
              <w:rPr>
                <w:rStyle w:val="FontStyle11"/>
                <w:sz w:val="28"/>
                <w:szCs w:val="28"/>
              </w:rPr>
              <w:t>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D4FB7"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</w:rPr>
              <w:t>Задача 4.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осстановление, реконструкция) объектов централизованной (нецентрализованной) систем холодного водоснабжения </w:t>
            </w: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4FB7">
              <w:rPr>
                <w:color w:val="000000"/>
                <w:sz w:val="28"/>
                <w:szCs w:val="28"/>
              </w:rPr>
              <w:t>.1.</w:t>
            </w:r>
            <w:r w:rsidRPr="0065692E">
              <w:rPr>
                <w:rStyle w:val="FontStyle11"/>
                <w:sz w:val="28"/>
                <w:szCs w:val="28"/>
              </w:rPr>
              <w:t xml:space="preserve"> Мероприятия: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FontStyle11"/>
                <w:sz w:val="28"/>
                <w:szCs w:val="28"/>
              </w:rPr>
              <w:t>Разработка проектно - сметной документации на</w:t>
            </w:r>
            <w:r>
              <w:rPr>
                <w:color w:val="000000"/>
                <w:sz w:val="28"/>
                <w:szCs w:val="28"/>
              </w:rPr>
              <w:t xml:space="preserve">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восстановление, реконструкция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>
              <w:rPr>
                <w:sz w:val="28"/>
                <w:szCs w:val="28"/>
              </w:rPr>
              <w:t>Зуткулей»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FB41B8" w:rsidRDefault="003957E0" w:rsidP="001742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 Мероприятия:</w:t>
            </w:r>
          </w:p>
          <w:p w:rsidR="003957E0" w:rsidRPr="009D4FB7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ремон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троительных работ по созданию (восстановлению, реконструкции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BE69A0">
              <w:rPr>
                <w:sz w:val="28"/>
                <w:szCs w:val="28"/>
              </w:rPr>
              <w:t>Зуткулей»</w:t>
            </w:r>
          </w:p>
          <w:p w:rsidR="003957E0" w:rsidRDefault="003957E0" w:rsidP="001742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овых, ремонт и реконструкция существующих объектов (водокачек, колонок, трубопроводов) системы холод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1245DF" w:rsidRDefault="001245DF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F53E5F" w:rsidRDefault="003D66F6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>
        <w:rPr>
          <w:sz w:val="28"/>
          <w:szCs w:val="28"/>
        </w:rPr>
        <w:t>Приложение № 3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>к муниципальной программе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46099B" w:rsidRDefault="00ED1FBE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территории </w:t>
      </w:r>
      <w:r w:rsidR="0074342F">
        <w:rPr>
          <w:sz w:val="28"/>
          <w:szCs w:val="28"/>
        </w:rPr>
        <w:t xml:space="preserve"> сельского поселения</w:t>
      </w:r>
    </w:p>
    <w:p w:rsidR="00B523E9" w:rsidRPr="005E20E7" w:rsidRDefault="0046099B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4342F" w:rsidRPr="00456FAC">
        <w:rPr>
          <w:sz w:val="28"/>
          <w:szCs w:val="28"/>
        </w:rPr>
        <w:t>«</w:t>
      </w:r>
      <w:r>
        <w:rPr>
          <w:sz w:val="28"/>
          <w:szCs w:val="28"/>
        </w:rPr>
        <w:t xml:space="preserve"> Зуткулей»  на</w:t>
      </w:r>
      <w:r w:rsidR="00274D55">
        <w:rPr>
          <w:sz w:val="28"/>
          <w:szCs w:val="28"/>
        </w:rPr>
        <w:t>2018-2022</w:t>
      </w:r>
      <w:r w:rsidR="00ED1FBE"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>годы</w:t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FD7D90">
              <w:rPr>
                <w:b/>
                <w:sz w:val="28"/>
                <w:szCs w:val="28"/>
              </w:rPr>
              <w:t>сельского поселения _____________</w:t>
            </w:r>
            <w:r w:rsidR="00F25FED">
              <w:rPr>
                <w:b/>
                <w:sz w:val="28"/>
                <w:szCs w:val="28"/>
              </w:rPr>
              <w:t xml:space="preserve">  </w:t>
            </w:r>
            <w:r w:rsidR="00FD7D90">
              <w:rPr>
                <w:b/>
                <w:sz w:val="28"/>
                <w:szCs w:val="28"/>
              </w:rPr>
              <w:t xml:space="preserve">на </w:t>
            </w:r>
            <w:r w:rsidR="00F25FED">
              <w:rPr>
                <w:b/>
                <w:sz w:val="28"/>
                <w:szCs w:val="28"/>
              </w:rPr>
              <w:t>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Pr="00BD04B5">
              <w:rPr>
                <w:sz w:val="28"/>
                <w:szCs w:val="28"/>
              </w:rPr>
              <w:t xml:space="preserve">поселения </w:t>
            </w:r>
            <w:r w:rsidR="00D650BC">
              <w:rPr>
                <w:sz w:val="28"/>
                <w:szCs w:val="28"/>
              </w:rPr>
              <w:t xml:space="preserve">______________ </w:t>
            </w:r>
            <w:r w:rsidR="00FD7D90">
              <w:rPr>
                <w:sz w:val="28"/>
                <w:szCs w:val="28"/>
              </w:rPr>
              <w:t xml:space="preserve"> </w:t>
            </w:r>
            <w:r w:rsidR="00D650BC">
              <w:rPr>
                <w:sz w:val="28"/>
                <w:szCs w:val="28"/>
              </w:rPr>
              <w:t xml:space="preserve"> </w:t>
            </w:r>
            <w:r w:rsidRPr="00BD04B5">
              <w:rPr>
                <w:sz w:val="28"/>
                <w:szCs w:val="28"/>
              </w:rPr>
              <w:t xml:space="preserve">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="00D650BC" w:rsidRPr="00BD04B5">
              <w:rPr>
                <w:sz w:val="28"/>
                <w:szCs w:val="28"/>
              </w:rPr>
              <w:t xml:space="preserve">поселения </w:t>
            </w:r>
            <w:r w:rsidR="00FD7D90">
              <w:rPr>
                <w:sz w:val="28"/>
                <w:szCs w:val="28"/>
              </w:rPr>
              <w:t xml:space="preserve"> «Зуткулей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r w:rsidR="00D650BC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6C66C8">
              <w:rPr>
                <w:color w:val="000000"/>
                <w:sz w:val="28"/>
                <w:szCs w:val="28"/>
              </w:rPr>
              <w:t xml:space="preserve"> </w:t>
            </w:r>
            <w:r w:rsidR="00FD7D90">
              <w:rPr>
                <w:color w:val="000000"/>
                <w:sz w:val="28"/>
                <w:szCs w:val="28"/>
              </w:rPr>
              <w:t>«Зуткулей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342F">
        <w:rPr>
          <w:sz w:val="28"/>
          <w:szCs w:val="28"/>
        </w:rPr>
        <w:t xml:space="preserve">        </w:t>
      </w:r>
      <w:r w:rsidR="00815B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№ </w:t>
      </w:r>
      <w:r w:rsidR="00D93299">
        <w:rPr>
          <w:sz w:val="28"/>
          <w:szCs w:val="28"/>
        </w:rPr>
        <w:t>4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</w:t>
      </w:r>
      <w:r w:rsidRPr="00F53E5F">
        <w:rPr>
          <w:sz w:val="28"/>
          <w:szCs w:val="28"/>
        </w:rPr>
        <w:t>к муниципальной программе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</w:t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            </w:t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территории </w:t>
      </w:r>
      <w:proofErr w:type="gramStart"/>
      <w:r w:rsidR="0074342F" w:rsidRPr="00456FAC">
        <w:rPr>
          <w:sz w:val="28"/>
          <w:szCs w:val="28"/>
        </w:rPr>
        <w:t>сельского</w:t>
      </w:r>
      <w:proofErr w:type="gramEnd"/>
      <w:r w:rsidR="0074342F" w:rsidRPr="00456FAC">
        <w:rPr>
          <w:sz w:val="28"/>
          <w:szCs w:val="28"/>
        </w:rPr>
        <w:t xml:space="preserve"> </w:t>
      </w:r>
    </w:p>
    <w:p w:rsidR="0074342F" w:rsidRDefault="0074342F" w:rsidP="00FD7D90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поселения «</w:t>
      </w:r>
      <w:r w:rsidR="00FD7D90">
        <w:rPr>
          <w:sz w:val="28"/>
          <w:szCs w:val="28"/>
        </w:rPr>
        <w:t>Зуткулей»</w:t>
      </w:r>
    </w:p>
    <w:p w:rsidR="008702BD" w:rsidRPr="005E20E7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на 201</w:t>
      </w:r>
      <w:r w:rsidR="000F293B">
        <w:rPr>
          <w:sz w:val="28"/>
          <w:szCs w:val="28"/>
        </w:rPr>
        <w:t>8-2022</w:t>
      </w:r>
      <w:r>
        <w:rPr>
          <w:sz w:val="28"/>
          <w:szCs w:val="28"/>
        </w:rPr>
        <w:t xml:space="preserve"> </w:t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>годы</w:t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</w:t>
      </w:r>
      <w:r w:rsidR="00815B35">
        <w:rPr>
          <w:sz w:val="28"/>
          <w:szCs w:val="27"/>
        </w:rPr>
        <w:t xml:space="preserve"> </w:t>
      </w:r>
      <w:r w:rsidR="00815B35" w:rsidRPr="00456FAC">
        <w:rPr>
          <w:sz w:val="28"/>
          <w:szCs w:val="28"/>
        </w:rPr>
        <w:t>сельского поселения «</w:t>
      </w:r>
      <w:r w:rsidR="00351995">
        <w:rPr>
          <w:sz w:val="28"/>
          <w:szCs w:val="28"/>
        </w:rPr>
        <w:t>Зуткулей»</w:t>
      </w:r>
      <w:r w:rsidR="00815B35">
        <w:rPr>
          <w:sz w:val="28"/>
          <w:szCs w:val="27"/>
        </w:rPr>
        <w:t xml:space="preserve"> </w:t>
      </w:r>
      <w:r w:rsidR="00C32058">
        <w:rPr>
          <w:sz w:val="28"/>
          <w:szCs w:val="27"/>
        </w:rPr>
        <w:t>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0" w:history="1">
              <w:r w:rsidRPr="0032659E">
                <w:rPr>
                  <w:rStyle w:val="af1"/>
                  <w:sz w:val="24"/>
                  <w:szCs w:val="24"/>
                </w:rPr>
                <w:t>муниципальной</w:t>
              </w:r>
            </w:hyperlink>
            <w:r w:rsidRPr="0032659E">
              <w:rPr>
                <w:rStyle w:val="af1"/>
                <w:sz w:val="24"/>
                <w:szCs w:val="24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Pr="003265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1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муниципальной программы формирования сов</w:t>
            </w:r>
            <w:r>
              <w:rPr>
                <w:sz w:val="24"/>
                <w:szCs w:val="24"/>
              </w:rPr>
              <w:t>ременной городской среды на 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2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A64CA0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D650BC">
              <w:rPr>
                <w:sz w:val="24"/>
                <w:szCs w:val="24"/>
              </w:rPr>
              <w:t xml:space="preserve">нистрация сельского поселения </w:t>
            </w:r>
            <w:r w:rsidR="006C66C8">
              <w:rPr>
                <w:color w:val="000000"/>
                <w:sz w:val="28"/>
                <w:szCs w:val="28"/>
              </w:rPr>
              <w:t>«</w:t>
            </w:r>
            <w:r w:rsidR="00351995">
              <w:rPr>
                <w:color w:val="000000"/>
                <w:sz w:val="24"/>
                <w:szCs w:val="24"/>
              </w:rPr>
              <w:t>Зуткулей»</w:t>
            </w: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bCs/>
                <w:sz w:val="24"/>
                <w:szCs w:val="24"/>
              </w:rPr>
            </w:pPr>
            <w:r w:rsidRPr="00A40A71">
              <w:rPr>
                <w:bCs/>
                <w:sz w:val="24"/>
                <w:szCs w:val="24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бщественного  </w:t>
            </w:r>
            <w:proofErr w:type="gramStart"/>
            <w:r>
              <w:rPr>
                <w:bCs/>
                <w:sz w:val="24"/>
                <w:szCs w:val="24"/>
              </w:rPr>
              <w:t xml:space="preserve">обсуждения  проекта муниципальной  программы </w:t>
            </w:r>
            <w:r w:rsidRPr="00A40A71">
              <w:rPr>
                <w:sz w:val="24"/>
                <w:szCs w:val="24"/>
              </w:rPr>
              <w:t xml:space="preserve"> формирования современной городской среды</w:t>
            </w:r>
            <w:proofErr w:type="gramEnd"/>
            <w:r w:rsidRPr="00A40A71">
              <w:rPr>
                <w:sz w:val="24"/>
                <w:szCs w:val="24"/>
              </w:rPr>
              <w:t xml:space="preserve"> на </w:t>
            </w:r>
            <w:r w:rsidR="00CA739D">
              <w:rPr>
                <w:sz w:val="24"/>
                <w:szCs w:val="24"/>
              </w:rPr>
              <w:t>2018</w:t>
            </w:r>
            <w:r w:rsidR="00CA739D" w:rsidRPr="00A40A71">
              <w:rPr>
                <w:sz w:val="24"/>
                <w:szCs w:val="24"/>
              </w:rPr>
              <w:t xml:space="preserve"> </w:t>
            </w:r>
            <w:r w:rsidR="00CA739D">
              <w:rPr>
                <w:sz w:val="24"/>
                <w:szCs w:val="24"/>
              </w:rPr>
              <w:t xml:space="preserve">-2022 </w:t>
            </w:r>
            <w:r w:rsidR="00CA739D" w:rsidRPr="00A40A71">
              <w:rPr>
                <w:sz w:val="24"/>
                <w:szCs w:val="24"/>
              </w:rPr>
              <w:t>год</w:t>
            </w:r>
            <w:r w:rsidR="00CA739D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 w:rsidRPr="00A40A7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униципальной программы формирование</w:t>
            </w:r>
            <w:r w:rsidR="0075233C">
              <w:rPr>
                <w:sz w:val="24"/>
                <w:szCs w:val="24"/>
              </w:rPr>
              <w:t xml:space="preserve"> </w:t>
            </w:r>
            <w:r w:rsidRPr="00A40A71">
              <w:rPr>
                <w:sz w:val="24"/>
                <w:szCs w:val="24"/>
              </w:rPr>
              <w:t>сов</w:t>
            </w:r>
            <w:r w:rsidR="0075233C">
              <w:rPr>
                <w:sz w:val="24"/>
                <w:szCs w:val="24"/>
              </w:rPr>
              <w:t>ременной городской среды на 2018-2022</w:t>
            </w:r>
            <w:r w:rsidRPr="00A40A71">
              <w:rPr>
                <w:sz w:val="24"/>
                <w:szCs w:val="24"/>
              </w:rPr>
              <w:t xml:space="preserve"> год</w:t>
            </w:r>
            <w:r w:rsidR="0075233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включающей дворовые территории, общественные территор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лежащих благоустройству, сформированные на основании предложений граждан, одобренных в порядке, </w:t>
            </w:r>
            <w:r>
              <w:rPr>
                <w:sz w:val="24"/>
                <w:szCs w:val="24"/>
              </w:rPr>
              <w:lastRenderedPageBreak/>
              <w:t>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lastRenderedPageBreak/>
              <w:t>Контрольное событие № 5:</w:t>
            </w:r>
          </w:p>
          <w:p w:rsidR="00887D11" w:rsidRPr="00A40A71" w:rsidRDefault="00887D11" w:rsidP="00D650BC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с учетом обсуждени</w:t>
            </w:r>
            <w:r w:rsidR="00D650B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 заинтересованными лицами дизайн – проекта благоустройства наиболее посещаем</w:t>
            </w:r>
            <w:r w:rsidR="0075233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бщественн</w:t>
            </w:r>
            <w:r w:rsidR="0075233C">
              <w:rPr>
                <w:sz w:val="24"/>
                <w:szCs w:val="24"/>
              </w:rPr>
              <w:t>ы</w:t>
            </w:r>
            <w:r w:rsidR="00321398">
              <w:rPr>
                <w:sz w:val="24"/>
                <w:szCs w:val="24"/>
              </w:rPr>
              <w:t>х территорий</w:t>
            </w:r>
            <w:r>
              <w:rPr>
                <w:sz w:val="24"/>
                <w:szCs w:val="24"/>
              </w:rPr>
              <w:t xml:space="preserve">  и дворов</w:t>
            </w:r>
            <w:r w:rsidR="00321398">
              <w:rPr>
                <w:sz w:val="24"/>
                <w:szCs w:val="24"/>
              </w:rPr>
              <w:t>ых территорий</w:t>
            </w:r>
            <w:r>
              <w:rPr>
                <w:sz w:val="24"/>
                <w:szCs w:val="24"/>
              </w:rPr>
              <w:t>, включенных в муниципальную программу на 201</w:t>
            </w:r>
            <w:r w:rsidR="00321398">
              <w:rPr>
                <w:sz w:val="24"/>
                <w:szCs w:val="24"/>
              </w:rPr>
              <w:t>8-2022</w:t>
            </w:r>
            <w:r>
              <w:rPr>
                <w:sz w:val="24"/>
                <w:szCs w:val="24"/>
              </w:rPr>
              <w:t xml:space="preserve"> год</w:t>
            </w:r>
            <w:r w:rsidR="00321398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формирование сов</w:t>
            </w:r>
            <w:r w:rsidR="00081914">
              <w:rPr>
                <w:sz w:val="24"/>
                <w:szCs w:val="24"/>
              </w:rPr>
              <w:t xml:space="preserve">ременной городской среды на 2018-2022 </w:t>
            </w:r>
            <w:r>
              <w:rPr>
                <w:sz w:val="24"/>
                <w:szCs w:val="24"/>
              </w:rPr>
              <w:t>год</w:t>
            </w:r>
            <w:r w:rsidR="00081914">
              <w:rPr>
                <w:sz w:val="24"/>
                <w:szCs w:val="24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CF083A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7</w:t>
            </w:r>
            <w:r w:rsidR="00887D11">
              <w:rPr>
                <w:sz w:val="24"/>
                <w:szCs w:val="24"/>
              </w:rPr>
              <w:t>. Благоустройство общественн</w:t>
            </w:r>
            <w:r w:rsidR="00D175E4">
              <w:rPr>
                <w:sz w:val="24"/>
                <w:szCs w:val="24"/>
              </w:rPr>
              <w:t>ых территорий</w:t>
            </w:r>
            <w:r w:rsidR="00887D11">
              <w:rPr>
                <w:sz w:val="24"/>
                <w:szCs w:val="24"/>
              </w:rPr>
              <w:t xml:space="preserve"> (</w:t>
            </w:r>
            <w:r w:rsidR="00D175E4">
              <w:rPr>
                <w:sz w:val="24"/>
                <w:szCs w:val="24"/>
              </w:rPr>
              <w:t xml:space="preserve">по </w:t>
            </w:r>
            <w:r w:rsidR="00887D11">
              <w:rPr>
                <w:sz w:val="24"/>
                <w:szCs w:val="24"/>
              </w:rPr>
              <w:t>адрес</w:t>
            </w:r>
            <w:r w:rsidR="00D175E4">
              <w:rPr>
                <w:sz w:val="24"/>
                <w:szCs w:val="24"/>
              </w:rPr>
              <w:t>ам</w:t>
            </w:r>
            <w:r w:rsidR="00887D11">
              <w:rPr>
                <w:sz w:val="24"/>
                <w:szCs w:val="24"/>
              </w:rPr>
              <w:t>)</w:t>
            </w:r>
            <w:r w:rsidR="00D175E4">
              <w:rPr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5405F" w:rsidRPr="00A40A71" w:rsidTr="00887D11">
        <w:tc>
          <w:tcPr>
            <w:tcW w:w="5638" w:type="dxa"/>
          </w:tcPr>
          <w:p w:rsidR="0025405F" w:rsidRDefault="00C62B5C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8. </w:t>
            </w:r>
            <w:proofErr w:type="gramStart"/>
            <w:r>
              <w:rPr>
                <w:sz w:val="24"/>
                <w:szCs w:val="24"/>
              </w:rPr>
              <w:t>Устройство (ремонт, реконструкция) объектов холодного водоснабжения)</w:t>
            </w:r>
            <w:proofErr w:type="gramEnd"/>
          </w:p>
        </w:tc>
        <w:tc>
          <w:tcPr>
            <w:tcW w:w="1136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5405F" w:rsidRDefault="00C62B5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sectPr w:rsidR="009E40BC" w:rsidSect="001245DF">
      <w:pgSz w:w="16834" w:h="11909" w:orient="landscape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65" w:rsidRDefault="00883965">
      <w:r>
        <w:separator/>
      </w:r>
    </w:p>
  </w:endnote>
  <w:endnote w:type="continuationSeparator" w:id="0">
    <w:p w:rsidR="00883965" w:rsidRDefault="0088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64" w:rsidRDefault="003C43E2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0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064" w:rsidRDefault="005C5064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64" w:rsidRDefault="003C43E2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09D4">
      <w:rPr>
        <w:rStyle w:val="a5"/>
        <w:noProof/>
      </w:rPr>
      <w:t>10</w:t>
    </w:r>
    <w:r>
      <w:rPr>
        <w:rStyle w:val="a5"/>
      </w:rPr>
      <w:fldChar w:fldCharType="end"/>
    </w:r>
  </w:p>
  <w:p w:rsidR="005C5064" w:rsidRDefault="005C5064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65" w:rsidRDefault="00883965">
      <w:r>
        <w:separator/>
      </w:r>
    </w:p>
  </w:footnote>
  <w:footnote w:type="continuationSeparator" w:id="0">
    <w:p w:rsidR="00883965" w:rsidRDefault="00883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ECE"/>
    <w:multiLevelType w:val="hybridMultilevel"/>
    <w:tmpl w:val="A04E3B3A"/>
    <w:lvl w:ilvl="0" w:tplc="5CA0F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A47"/>
    <w:multiLevelType w:val="hybridMultilevel"/>
    <w:tmpl w:val="2B002B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473"/>
    <w:multiLevelType w:val="hybridMultilevel"/>
    <w:tmpl w:val="ACC6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469B5"/>
    <w:multiLevelType w:val="hybridMultilevel"/>
    <w:tmpl w:val="68D424A0"/>
    <w:lvl w:ilvl="0" w:tplc="F1C26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F5D"/>
    <w:rsid w:val="00025602"/>
    <w:rsid w:val="00027783"/>
    <w:rsid w:val="00027D1D"/>
    <w:rsid w:val="00030376"/>
    <w:rsid w:val="00030C6D"/>
    <w:rsid w:val="0003114F"/>
    <w:rsid w:val="00033015"/>
    <w:rsid w:val="00033668"/>
    <w:rsid w:val="00036120"/>
    <w:rsid w:val="0003632E"/>
    <w:rsid w:val="000363AF"/>
    <w:rsid w:val="000373DB"/>
    <w:rsid w:val="00040625"/>
    <w:rsid w:val="00042392"/>
    <w:rsid w:val="00042F48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0ED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67A93"/>
    <w:rsid w:val="00071106"/>
    <w:rsid w:val="0007179A"/>
    <w:rsid w:val="000738E5"/>
    <w:rsid w:val="000739EB"/>
    <w:rsid w:val="00073A40"/>
    <w:rsid w:val="00074BCC"/>
    <w:rsid w:val="000750D2"/>
    <w:rsid w:val="00077091"/>
    <w:rsid w:val="0007729F"/>
    <w:rsid w:val="00077409"/>
    <w:rsid w:val="00077A5D"/>
    <w:rsid w:val="00077FC6"/>
    <w:rsid w:val="000818EC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A51"/>
    <w:rsid w:val="000B7CF9"/>
    <w:rsid w:val="000B7E16"/>
    <w:rsid w:val="000C01E0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C768D"/>
    <w:rsid w:val="000D0CF8"/>
    <w:rsid w:val="000D1A3C"/>
    <w:rsid w:val="000D1B36"/>
    <w:rsid w:val="000D3757"/>
    <w:rsid w:val="000D4036"/>
    <w:rsid w:val="000D4680"/>
    <w:rsid w:val="000D51EE"/>
    <w:rsid w:val="000D5651"/>
    <w:rsid w:val="000D615A"/>
    <w:rsid w:val="000D62B5"/>
    <w:rsid w:val="000D6943"/>
    <w:rsid w:val="000D7284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E7F0C"/>
    <w:rsid w:val="000E7F8B"/>
    <w:rsid w:val="000F1218"/>
    <w:rsid w:val="000F1247"/>
    <w:rsid w:val="000F293B"/>
    <w:rsid w:val="000F38CF"/>
    <w:rsid w:val="000F41D1"/>
    <w:rsid w:val="000F5297"/>
    <w:rsid w:val="000F6AE1"/>
    <w:rsid w:val="000F6BE2"/>
    <w:rsid w:val="000F7F3A"/>
    <w:rsid w:val="001009FF"/>
    <w:rsid w:val="00103446"/>
    <w:rsid w:val="00103CA9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7B4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5DF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5AC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6458A"/>
    <w:rsid w:val="001701F7"/>
    <w:rsid w:val="0017294C"/>
    <w:rsid w:val="00172E29"/>
    <w:rsid w:val="0017423F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5D13"/>
    <w:rsid w:val="00185EF1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0B7D"/>
    <w:rsid w:val="001B1BE2"/>
    <w:rsid w:val="001B2274"/>
    <w:rsid w:val="001B23C5"/>
    <w:rsid w:val="001B3192"/>
    <w:rsid w:val="001B6140"/>
    <w:rsid w:val="001B61D5"/>
    <w:rsid w:val="001B6621"/>
    <w:rsid w:val="001B73B5"/>
    <w:rsid w:val="001C1D98"/>
    <w:rsid w:val="001C2873"/>
    <w:rsid w:val="001C4436"/>
    <w:rsid w:val="001C477B"/>
    <w:rsid w:val="001C6764"/>
    <w:rsid w:val="001C6A21"/>
    <w:rsid w:val="001C6A52"/>
    <w:rsid w:val="001D1578"/>
    <w:rsid w:val="001D1B83"/>
    <w:rsid w:val="001D23B4"/>
    <w:rsid w:val="001D25E7"/>
    <w:rsid w:val="001D431B"/>
    <w:rsid w:val="001D4C40"/>
    <w:rsid w:val="001D527B"/>
    <w:rsid w:val="001D5C10"/>
    <w:rsid w:val="001D668E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30C"/>
    <w:rsid w:val="00202464"/>
    <w:rsid w:val="00203849"/>
    <w:rsid w:val="00206B73"/>
    <w:rsid w:val="00210FDC"/>
    <w:rsid w:val="002111B9"/>
    <w:rsid w:val="00211AA0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1C68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3F0E"/>
    <w:rsid w:val="0025405F"/>
    <w:rsid w:val="002542EC"/>
    <w:rsid w:val="00255E6A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6B28"/>
    <w:rsid w:val="0028778F"/>
    <w:rsid w:val="00287C23"/>
    <w:rsid w:val="00290160"/>
    <w:rsid w:val="00292E34"/>
    <w:rsid w:val="002939A0"/>
    <w:rsid w:val="0029593A"/>
    <w:rsid w:val="00295CDC"/>
    <w:rsid w:val="00295F6C"/>
    <w:rsid w:val="00296EB0"/>
    <w:rsid w:val="00297073"/>
    <w:rsid w:val="0029771C"/>
    <w:rsid w:val="00297A9E"/>
    <w:rsid w:val="002A1184"/>
    <w:rsid w:val="002A224C"/>
    <w:rsid w:val="002A40EE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6768"/>
    <w:rsid w:val="002B6DA9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90D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1E77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6517"/>
    <w:rsid w:val="00306A25"/>
    <w:rsid w:val="00306C18"/>
    <w:rsid w:val="0030768A"/>
    <w:rsid w:val="003126D2"/>
    <w:rsid w:val="00313644"/>
    <w:rsid w:val="00315D53"/>
    <w:rsid w:val="0031653E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6BCF"/>
    <w:rsid w:val="0033792C"/>
    <w:rsid w:val="003400A4"/>
    <w:rsid w:val="003415A3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1995"/>
    <w:rsid w:val="00351D28"/>
    <w:rsid w:val="003523D1"/>
    <w:rsid w:val="00354CF4"/>
    <w:rsid w:val="0035538F"/>
    <w:rsid w:val="00355473"/>
    <w:rsid w:val="003556FB"/>
    <w:rsid w:val="00356EB4"/>
    <w:rsid w:val="00357E90"/>
    <w:rsid w:val="00360CD7"/>
    <w:rsid w:val="00360D9F"/>
    <w:rsid w:val="00361936"/>
    <w:rsid w:val="0036217A"/>
    <w:rsid w:val="00364757"/>
    <w:rsid w:val="003659B4"/>
    <w:rsid w:val="0036795A"/>
    <w:rsid w:val="0037031F"/>
    <w:rsid w:val="00370999"/>
    <w:rsid w:val="00370BE5"/>
    <w:rsid w:val="00370D4B"/>
    <w:rsid w:val="00371ED5"/>
    <w:rsid w:val="003727F6"/>
    <w:rsid w:val="00372994"/>
    <w:rsid w:val="00374431"/>
    <w:rsid w:val="00375373"/>
    <w:rsid w:val="00375538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57E0"/>
    <w:rsid w:val="00396080"/>
    <w:rsid w:val="00396755"/>
    <w:rsid w:val="00396E2A"/>
    <w:rsid w:val="00397258"/>
    <w:rsid w:val="0039783F"/>
    <w:rsid w:val="00397AEB"/>
    <w:rsid w:val="003A0339"/>
    <w:rsid w:val="003A03E7"/>
    <w:rsid w:val="003A0542"/>
    <w:rsid w:val="003A0EFF"/>
    <w:rsid w:val="003A2B76"/>
    <w:rsid w:val="003A3AFE"/>
    <w:rsid w:val="003A45C0"/>
    <w:rsid w:val="003A47B3"/>
    <w:rsid w:val="003A5E8D"/>
    <w:rsid w:val="003A68F1"/>
    <w:rsid w:val="003A6959"/>
    <w:rsid w:val="003A6AF3"/>
    <w:rsid w:val="003A78FB"/>
    <w:rsid w:val="003B177A"/>
    <w:rsid w:val="003B2224"/>
    <w:rsid w:val="003B41E7"/>
    <w:rsid w:val="003B578E"/>
    <w:rsid w:val="003B5915"/>
    <w:rsid w:val="003C0222"/>
    <w:rsid w:val="003C0664"/>
    <w:rsid w:val="003C0E0E"/>
    <w:rsid w:val="003C10D1"/>
    <w:rsid w:val="003C431B"/>
    <w:rsid w:val="003C4366"/>
    <w:rsid w:val="003C43E2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3F6D5B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62F"/>
    <w:rsid w:val="00410B03"/>
    <w:rsid w:val="00410BAB"/>
    <w:rsid w:val="004122EE"/>
    <w:rsid w:val="00412401"/>
    <w:rsid w:val="00412D21"/>
    <w:rsid w:val="004137EB"/>
    <w:rsid w:val="00414A87"/>
    <w:rsid w:val="00414AD4"/>
    <w:rsid w:val="00415D06"/>
    <w:rsid w:val="0041603D"/>
    <w:rsid w:val="004165A9"/>
    <w:rsid w:val="00417692"/>
    <w:rsid w:val="00420CCC"/>
    <w:rsid w:val="0042142F"/>
    <w:rsid w:val="004221F7"/>
    <w:rsid w:val="00423988"/>
    <w:rsid w:val="00424683"/>
    <w:rsid w:val="004251B9"/>
    <w:rsid w:val="00426028"/>
    <w:rsid w:val="00426F1B"/>
    <w:rsid w:val="004279D4"/>
    <w:rsid w:val="004306C0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6F20"/>
    <w:rsid w:val="00447992"/>
    <w:rsid w:val="0045172C"/>
    <w:rsid w:val="00452D62"/>
    <w:rsid w:val="004536D8"/>
    <w:rsid w:val="0045684B"/>
    <w:rsid w:val="00456FAC"/>
    <w:rsid w:val="0046099B"/>
    <w:rsid w:val="00463B40"/>
    <w:rsid w:val="00464405"/>
    <w:rsid w:val="00464FAE"/>
    <w:rsid w:val="00465E15"/>
    <w:rsid w:val="00466485"/>
    <w:rsid w:val="00471EA5"/>
    <w:rsid w:val="00471F07"/>
    <w:rsid w:val="0047263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5F8"/>
    <w:rsid w:val="00484D5E"/>
    <w:rsid w:val="00485A73"/>
    <w:rsid w:val="00485B0A"/>
    <w:rsid w:val="004863D5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13B5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289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08DD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307D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35193"/>
    <w:rsid w:val="00540D95"/>
    <w:rsid w:val="00541BFD"/>
    <w:rsid w:val="005434C1"/>
    <w:rsid w:val="00545636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677B9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49F3"/>
    <w:rsid w:val="005951F0"/>
    <w:rsid w:val="005951FB"/>
    <w:rsid w:val="005953D0"/>
    <w:rsid w:val="005960E3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1213"/>
    <w:rsid w:val="005B2243"/>
    <w:rsid w:val="005B465E"/>
    <w:rsid w:val="005B5B8F"/>
    <w:rsid w:val="005B6005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06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1687C"/>
    <w:rsid w:val="006201F5"/>
    <w:rsid w:val="0062183B"/>
    <w:rsid w:val="006226AB"/>
    <w:rsid w:val="00624500"/>
    <w:rsid w:val="00624538"/>
    <w:rsid w:val="00624E2A"/>
    <w:rsid w:val="00625B36"/>
    <w:rsid w:val="006264D8"/>
    <w:rsid w:val="006303E5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6"/>
    <w:rsid w:val="0064046B"/>
    <w:rsid w:val="006409AB"/>
    <w:rsid w:val="006416E4"/>
    <w:rsid w:val="00643424"/>
    <w:rsid w:val="0064344B"/>
    <w:rsid w:val="006436CB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96"/>
    <w:rsid w:val="00657FDE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86FA7"/>
    <w:rsid w:val="00690299"/>
    <w:rsid w:val="00691A03"/>
    <w:rsid w:val="006922AE"/>
    <w:rsid w:val="00692FE7"/>
    <w:rsid w:val="006937D2"/>
    <w:rsid w:val="006950FA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B7D36"/>
    <w:rsid w:val="006C0355"/>
    <w:rsid w:val="006C2967"/>
    <w:rsid w:val="006C47AA"/>
    <w:rsid w:val="006C50E4"/>
    <w:rsid w:val="006C56AF"/>
    <w:rsid w:val="006C635A"/>
    <w:rsid w:val="006C66C8"/>
    <w:rsid w:val="006C69DC"/>
    <w:rsid w:val="006C74D0"/>
    <w:rsid w:val="006D01FA"/>
    <w:rsid w:val="006D0423"/>
    <w:rsid w:val="006D09D4"/>
    <w:rsid w:val="006D0C75"/>
    <w:rsid w:val="006D1D94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2CBF"/>
    <w:rsid w:val="006F3DD8"/>
    <w:rsid w:val="006F47F0"/>
    <w:rsid w:val="006F6338"/>
    <w:rsid w:val="006F7DEF"/>
    <w:rsid w:val="00701E26"/>
    <w:rsid w:val="00703CE0"/>
    <w:rsid w:val="007049B8"/>
    <w:rsid w:val="00705722"/>
    <w:rsid w:val="00705E4A"/>
    <w:rsid w:val="0070683E"/>
    <w:rsid w:val="00710A10"/>
    <w:rsid w:val="00711AAE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6F97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42F"/>
    <w:rsid w:val="00743871"/>
    <w:rsid w:val="00744CAD"/>
    <w:rsid w:val="007453D5"/>
    <w:rsid w:val="007453D7"/>
    <w:rsid w:val="00745D7F"/>
    <w:rsid w:val="00747654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2F50"/>
    <w:rsid w:val="007836D2"/>
    <w:rsid w:val="00784302"/>
    <w:rsid w:val="00784C6B"/>
    <w:rsid w:val="0078557A"/>
    <w:rsid w:val="0079107D"/>
    <w:rsid w:val="00791805"/>
    <w:rsid w:val="007923A0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6D94"/>
    <w:rsid w:val="007D0EE5"/>
    <w:rsid w:val="007D17C9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2C7"/>
    <w:rsid w:val="007F55FF"/>
    <w:rsid w:val="007F64D6"/>
    <w:rsid w:val="007F6ECF"/>
    <w:rsid w:val="007F761E"/>
    <w:rsid w:val="00800A1D"/>
    <w:rsid w:val="008031F5"/>
    <w:rsid w:val="00803641"/>
    <w:rsid w:val="00803B82"/>
    <w:rsid w:val="00805279"/>
    <w:rsid w:val="00805583"/>
    <w:rsid w:val="008063B5"/>
    <w:rsid w:val="00807088"/>
    <w:rsid w:val="00810068"/>
    <w:rsid w:val="0081135A"/>
    <w:rsid w:val="00813626"/>
    <w:rsid w:val="00814F2C"/>
    <w:rsid w:val="00815B35"/>
    <w:rsid w:val="008165E8"/>
    <w:rsid w:val="00816C02"/>
    <w:rsid w:val="00817038"/>
    <w:rsid w:val="00817560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CE"/>
    <w:rsid w:val="008749D8"/>
    <w:rsid w:val="00876536"/>
    <w:rsid w:val="00876727"/>
    <w:rsid w:val="00876A96"/>
    <w:rsid w:val="00877497"/>
    <w:rsid w:val="008806F1"/>
    <w:rsid w:val="0088092C"/>
    <w:rsid w:val="008811A4"/>
    <w:rsid w:val="00883965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6B30"/>
    <w:rsid w:val="008971AC"/>
    <w:rsid w:val="008A238C"/>
    <w:rsid w:val="008A25AF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E0225"/>
    <w:rsid w:val="008E399B"/>
    <w:rsid w:val="008E461F"/>
    <w:rsid w:val="008E4758"/>
    <w:rsid w:val="008E47F0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6F99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4979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77806"/>
    <w:rsid w:val="009808FF"/>
    <w:rsid w:val="00980C65"/>
    <w:rsid w:val="00980EAB"/>
    <w:rsid w:val="00981275"/>
    <w:rsid w:val="009818A9"/>
    <w:rsid w:val="009857E5"/>
    <w:rsid w:val="00990F28"/>
    <w:rsid w:val="00993D95"/>
    <w:rsid w:val="009940D0"/>
    <w:rsid w:val="00994E4F"/>
    <w:rsid w:val="00996370"/>
    <w:rsid w:val="00997432"/>
    <w:rsid w:val="00997710"/>
    <w:rsid w:val="009A164C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B4DB7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C7C58"/>
    <w:rsid w:val="009D00B7"/>
    <w:rsid w:val="009D130B"/>
    <w:rsid w:val="009D1984"/>
    <w:rsid w:val="009D2520"/>
    <w:rsid w:val="009D3634"/>
    <w:rsid w:val="009D36A0"/>
    <w:rsid w:val="009D3D22"/>
    <w:rsid w:val="009D4919"/>
    <w:rsid w:val="009D4FB7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522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51F2"/>
    <w:rsid w:val="00A06518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C77"/>
    <w:rsid w:val="00A170D0"/>
    <w:rsid w:val="00A21684"/>
    <w:rsid w:val="00A23856"/>
    <w:rsid w:val="00A24D9A"/>
    <w:rsid w:val="00A25589"/>
    <w:rsid w:val="00A25FCC"/>
    <w:rsid w:val="00A27152"/>
    <w:rsid w:val="00A27607"/>
    <w:rsid w:val="00A33108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6E09"/>
    <w:rsid w:val="00A577E2"/>
    <w:rsid w:val="00A606D5"/>
    <w:rsid w:val="00A60D49"/>
    <w:rsid w:val="00A614E9"/>
    <w:rsid w:val="00A6490C"/>
    <w:rsid w:val="00A64CA0"/>
    <w:rsid w:val="00A70AA3"/>
    <w:rsid w:val="00A70C88"/>
    <w:rsid w:val="00A70F30"/>
    <w:rsid w:val="00A72547"/>
    <w:rsid w:val="00A72E52"/>
    <w:rsid w:val="00A74D99"/>
    <w:rsid w:val="00A77B0E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031"/>
    <w:rsid w:val="00AB5120"/>
    <w:rsid w:val="00AB5243"/>
    <w:rsid w:val="00AB7C2C"/>
    <w:rsid w:val="00AC1763"/>
    <w:rsid w:val="00AC1DA3"/>
    <w:rsid w:val="00AC1DF8"/>
    <w:rsid w:val="00AC31EB"/>
    <w:rsid w:val="00AC3334"/>
    <w:rsid w:val="00AC3629"/>
    <w:rsid w:val="00AC5083"/>
    <w:rsid w:val="00AC77E5"/>
    <w:rsid w:val="00AC7819"/>
    <w:rsid w:val="00AD0406"/>
    <w:rsid w:val="00AD2565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09F3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07AD"/>
    <w:rsid w:val="00B522AD"/>
    <w:rsid w:val="00B522C7"/>
    <w:rsid w:val="00B523E9"/>
    <w:rsid w:val="00B53605"/>
    <w:rsid w:val="00B5405F"/>
    <w:rsid w:val="00B5508D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19BE"/>
    <w:rsid w:val="00B83E68"/>
    <w:rsid w:val="00B87FB7"/>
    <w:rsid w:val="00B90188"/>
    <w:rsid w:val="00B93F4D"/>
    <w:rsid w:val="00B94CDB"/>
    <w:rsid w:val="00B94D5F"/>
    <w:rsid w:val="00B9662D"/>
    <w:rsid w:val="00B97DC2"/>
    <w:rsid w:val="00BA0694"/>
    <w:rsid w:val="00BA0777"/>
    <w:rsid w:val="00BA0AD3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399"/>
    <w:rsid w:val="00BD04B5"/>
    <w:rsid w:val="00BD1217"/>
    <w:rsid w:val="00BD29FE"/>
    <w:rsid w:val="00BD3FDD"/>
    <w:rsid w:val="00BD490A"/>
    <w:rsid w:val="00BD6518"/>
    <w:rsid w:val="00BE0770"/>
    <w:rsid w:val="00BE223C"/>
    <w:rsid w:val="00BE2D54"/>
    <w:rsid w:val="00BE2FDB"/>
    <w:rsid w:val="00BE3295"/>
    <w:rsid w:val="00BE46AD"/>
    <w:rsid w:val="00BE588F"/>
    <w:rsid w:val="00BE5E3C"/>
    <w:rsid w:val="00BE69A0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35DF"/>
    <w:rsid w:val="00C54AA4"/>
    <w:rsid w:val="00C556DC"/>
    <w:rsid w:val="00C55EDE"/>
    <w:rsid w:val="00C5661A"/>
    <w:rsid w:val="00C576C5"/>
    <w:rsid w:val="00C613C8"/>
    <w:rsid w:val="00C61885"/>
    <w:rsid w:val="00C627D5"/>
    <w:rsid w:val="00C62B5C"/>
    <w:rsid w:val="00C63BC7"/>
    <w:rsid w:val="00C63C60"/>
    <w:rsid w:val="00C6445B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1D85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1F1"/>
    <w:rsid w:val="00C949FE"/>
    <w:rsid w:val="00C95369"/>
    <w:rsid w:val="00C9679D"/>
    <w:rsid w:val="00C96A64"/>
    <w:rsid w:val="00C978EE"/>
    <w:rsid w:val="00C97E2A"/>
    <w:rsid w:val="00CA0722"/>
    <w:rsid w:val="00CA19A8"/>
    <w:rsid w:val="00CA239B"/>
    <w:rsid w:val="00CA391D"/>
    <w:rsid w:val="00CA3B99"/>
    <w:rsid w:val="00CA529B"/>
    <w:rsid w:val="00CA737C"/>
    <w:rsid w:val="00CA739D"/>
    <w:rsid w:val="00CB0E2B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06E"/>
    <w:rsid w:val="00CC225D"/>
    <w:rsid w:val="00CC26A7"/>
    <w:rsid w:val="00CC49E2"/>
    <w:rsid w:val="00CC4CA0"/>
    <w:rsid w:val="00CC7086"/>
    <w:rsid w:val="00CD00DD"/>
    <w:rsid w:val="00CD113E"/>
    <w:rsid w:val="00CD3378"/>
    <w:rsid w:val="00CD49F4"/>
    <w:rsid w:val="00CD4A9E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1B62"/>
    <w:rsid w:val="00CE1B87"/>
    <w:rsid w:val="00CE22E1"/>
    <w:rsid w:val="00CE4B9F"/>
    <w:rsid w:val="00CE4E23"/>
    <w:rsid w:val="00CE58D2"/>
    <w:rsid w:val="00CE5932"/>
    <w:rsid w:val="00CE6ED9"/>
    <w:rsid w:val="00CE770F"/>
    <w:rsid w:val="00CE79D8"/>
    <w:rsid w:val="00CE7C60"/>
    <w:rsid w:val="00CF01A9"/>
    <w:rsid w:val="00CF083A"/>
    <w:rsid w:val="00CF0A5E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3C27"/>
    <w:rsid w:val="00D04A07"/>
    <w:rsid w:val="00D04ED6"/>
    <w:rsid w:val="00D0529E"/>
    <w:rsid w:val="00D0590A"/>
    <w:rsid w:val="00D05F97"/>
    <w:rsid w:val="00D06400"/>
    <w:rsid w:val="00D06505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4F0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45C37"/>
    <w:rsid w:val="00D50DE0"/>
    <w:rsid w:val="00D50E87"/>
    <w:rsid w:val="00D5229E"/>
    <w:rsid w:val="00D52C64"/>
    <w:rsid w:val="00D54A92"/>
    <w:rsid w:val="00D54EBD"/>
    <w:rsid w:val="00D550E8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0BC"/>
    <w:rsid w:val="00D65945"/>
    <w:rsid w:val="00D65D30"/>
    <w:rsid w:val="00D66638"/>
    <w:rsid w:val="00D67C5D"/>
    <w:rsid w:val="00D70965"/>
    <w:rsid w:val="00D71C0D"/>
    <w:rsid w:val="00D72E52"/>
    <w:rsid w:val="00D73D81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3BF"/>
    <w:rsid w:val="00D85BEA"/>
    <w:rsid w:val="00D86E22"/>
    <w:rsid w:val="00D87E0E"/>
    <w:rsid w:val="00D90020"/>
    <w:rsid w:val="00D90BFF"/>
    <w:rsid w:val="00D90EAB"/>
    <w:rsid w:val="00D917FC"/>
    <w:rsid w:val="00D91CE7"/>
    <w:rsid w:val="00D9268B"/>
    <w:rsid w:val="00D9301C"/>
    <w:rsid w:val="00D93299"/>
    <w:rsid w:val="00D93518"/>
    <w:rsid w:val="00D93678"/>
    <w:rsid w:val="00D94355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0A7"/>
    <w:rsid w:val="00DB656E"/>
    <w:rsid w:val="00DC0B73"/>
    <w:rsid w:val="00DC11B6"/>
    <w:rsid w:val="00DC11B9"/>
    <w:rsid w:val="00DC14DF"/>
    <w:rsid w:val="00DC3491"/>
    <w:rsid w:val="00DC3E52"/>
    <w:rsid w:val="00DC3E91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D3F80"/>
    <w:rsid w:val="00DD5AD2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2C6D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6059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2CEB"/>
    <w:rsid w:val="00E32E2A"/>
    <w:rsid w:val="00E35124"/>
    <w:rsid w:val="00E363A3"/>
    <w:rsid w:val="00E36821"/>
    <w:rsid w:val="00E36F5A"/>
    <w:rsid w:val="00E40DEC"/>
    <w:rsid w:val="00E4126C"/>
    <w:rsid w:val="00E413F4"/>
    <w:rsid w:val="00E41475"/>
    <w:rsid w:val="00E4241D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5679D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4B5C"/>
    <w:rsid w:val="00E65BCC"/>
    <w:rsid w:val="00E669C2"/>
    <w:rsid w:val="00E66E4F"/>
    <w:rsid w:val="00E703A7"/>
    <w:rsid w:val="00E725C0"/>
    <w:rsid w:val="00E72853"/>
    <w:rsid w:val="00E73557"/>
    <w:rsid w:val="00E737ED"/>
    <w:rsid w:val="00E73CF5"/>
    <w:rsid w:val="00E7471F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A82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18B2"/>
    <w:rsid w:val="00EE27B8"/>
    <w:rsid w:val="00EE33C9"/>
    <w:rsid w:val="00EE4646"/>
    <w:rsid w:val="00EE4C0B"/>
    <w:rsid w:val="00EE6EDA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151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9CA"/>
    <w:rsid w:val="00F55CAA"/>
    <w:rsid w:val="00F57E16"/>
    <w:rsid w:val="00F60580"/>
    <w:rsid w:val="00F62B83"/>
    <w:rsid w:val="00F62BA6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2593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469"/>
    <w:rsid w:val="00FA6D49"/>
    <w:rsid w:val="00FB004F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104B"/>
    <w:rsid w:val="00FC1E73"/>
    <w:rsid w:val="00FC2121"/>
    <w:rsid w:val="00FC22A0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D90"/>
    <w:rsid w:val="00FD7E3E"/>
    <w:rsid w:val="00FE0C5E"/>
    <w:rsid w:val="00FE0E5B"/>
    <w:rsid w:val="00FE352F"/>
    <w:rsid w:val="00FE57DD"/>
    <w:rsid w:val="00FE599C"/>
    <w:rsid w:val="00FE678C"/>
    <w:rsid w:val="00FE72A0"/>
    <w:rsid w:val="00FE7F3E"/>
    <w:rsid w:val="00FF19B0"/>
    <w:rsid w:val="00FF1A72"/>
    <w:rsid w:val="00FF1C0E"/>
    <w:rsid w:val="00FF25FC"/>
    <w:rsid w:val="00FF30D9"/>
    <w:rsid w:val="00FF588E"/>
    <w:rsid w:val="00FF64FB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286B28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103C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C40C-7C01-4609-A576-DEA60097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34972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Admin</cp:lastModifiedBy>
  <cp:revision>4</cp:revision>
  <cp:lastPrinted>2017-11-07T01:38:00Z</cp:lastPrinted>
  <dcterms:created xsi:type="dcterms:W3CDTF">2018-03-15T01:07:00Z</dcterms:created>
  <dcterms:modified xsi:type="dcterms:W3CDTF">2018-03-15T01:11:00Z</dcterms:modified>
</cp:coreProperties>
</file>